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B25" w:rsidRDefault="002D2B25" w:rsidP="00B31789">
      <w:pPr>
        <w:jc w:val="right"/>
      </w:pPr>
    </w:p>
    <w:p w:rsidR="00861D32" w:rsidRDefault="00861D32" w:rsidP="0009550B">
      <w:pPr>
        <w:spacing w:line="276" w:lineRule="auto"/>
        <w:jc w:val="center"/>
        <w:rPr>
          <w:b/>
          <w:color w:val="000000"/>
        </w:rPr>
      </w:pPr>
    </w:p>
    <w:p w:rsidR="0009550B" w:rsidRPr="001B64FA" w:rsidRDefault="0009550B" w:rsidP="0009550B">
      <w:pPr>
        <w:spacing w:line="276" w:lineRule="auto"/>
        <w:jc w:val="center"/>
        <w:rPr>
          <w:b/>
          <w:color w:val="000000"/>
        </w:rPr>
      </w:pPr>
      <w:r w:rsidRPr="001B64FA">
        <w:rPr>
          <w:b/>
          <w:color w:val="000000"/>
        </w:rPr>
        <w:t>Umowa projekt</w:t>
      </w:r>
    </w:p>
    <w:p w:rsidR="0009550B" w:rsidRPr="001B64FA" w:rsidRDefault="0009550B" w:rsidP="0009550B">
      <w:pPr>
        <w:spacing w:line="276" w:lineRule="auto"/>
        <w:jc w:val="center"/>
        <w:rPr>
          <w:b/>
        </w:rPr>
      </w:pPr>
      <w:r w:rsidRPr="001B64FA">
        <w:rPr>
          <w:b/>
        </w:rPr>
        <w:t>na usługę społeczną</w:t>
      </w:r>
    </w:p>
    <w:p w:rsidR="0009550B" w:rsidRPr="001B64FA" w:rsidRDefault="00DD5C98" w:rsidP="0009550B">
      <w:pPr>
        <w:spacing w:line="276" w:lineRule="auto"/>
        <w:jc w:val="center"/>
        <w:rPr>
          <w:b/>
        </w:rPr>
      </w:pPr>
      <w:r>
        <w:rPr>
          <w:b/>
        </w:rPr>
        <w:t>w sprawie nr rej. ZP/US-01/19</w:t>
      </w:r>
    </w:p>
    <w:p w:rsidR="0009550B" w:rsidRPr="001B64FA" w:rsidRDefault="0009550B" w:rsidP="0009550B">
      <w:pPr>
        <w:spacing w:line="276" w:lineRule="auto"/>
        <w:jc w:val="center"/>
        <w:rPr>
          <w:b/>
        </w:rPr>
      </w:pPr>
      <w:r w:rsidRPr="001B64FA">
        <w:rPr>
          <w:b/>
        </w:rPr>
        <w:t>Zad. nr……</w:t>
      </w:r>
    </w:p>
    <w:p w:rsidR="0009550B" w:rsidRPr="001B64FA" w:rsidRDefault="0009550B" w:rsidP="0009550B">
      <w:pPr>
        <w:spacing w:line="276" w:lineRule="auto"/>
        <w:jc w:val="both"/>
      </w:pPr>
    </w:p>
    <w:p w:rsidR="0009550B" w:rsidRPr="001B64FA" w:rsidRDefault="0009550B" w:rsidP="0009550B">
      <w:pPr>
        <w:spacing w:line="276" w:lineRule="auto"/>
        <w:jc w:val="both"/>
      </w:pPr>
    </w:p>
    <w:p w:rsidR="0009550B" w:rsidRPr="001B64FA" w:rsidRDefault="0009550B" w:rsidP="0009550B">
      <w:pPr>
        <w:spacing w:line="276" w:lineRule="auto"/>
        <w:jc w:val="both"/>
        <w:rPr>
          <w:b/>
          <w:color w:val="000000"/>
        </w:rPr>
      </w:pPr>
      <w:r w:rsidRPr="001B64FA">
        <w:rPr>
          <w:color w:val="000000"/>
        </w:rPr>
        <w:t>W dniu  ....................roku w Częstochowie pomiędzy:</w:t>
      </w:r>
    </w:p>
    <w:p w:rsidR="0009550B" w:rsidRPr="001B64FA" w:rsidRDefault="0009550B" w:rsidP="0009550B">
      <w:pPr>
        <w:spacing w:line="276" w:lineRule="auto"/>
        <w:jc w:val="both"/>
        <w:rPr>
          <w:color w:val="000000"/>
        </w:rPr>
      </w:pPr>
      <w:r w:rsidRPr="001B64FA">
        <w:rPr>
          <w:b/>
          <w:color w:val="000000"/>
        </w:rPr>
        <w:t xml:space="preserve">Politechniką Częstochowską, </w:t>
      </w:r>
      <w:r w:rsidRPr="001B64FA">
        <w:rPr>
          <w:color w:val="000000"/>
        </w:rPr>
        <w:t xml:space="preserve"> z siedzibą w Częstochowie, przy ul. Dąbrowskiego 69, NIP: 573</w:t>
      </w:r>
      <w:r w:rsidRPr="001B64FA">
        <w:rPr>
          <w:color w:val="000000"/>
        </w:rPr>
        <w:noBreakHyphen/>
        <w:t>011</w:t>
      </w:r>
      <w:r w:rsidRPr="001B64FA">
        <w:rPr>
          <w:color w:val="000000"/>
        </w:rPr>
        <w:noBreakHyphen/>
        <w:t xml:space="preserve">14-01, zwaną w treści umowy </w:t>
      </w:r>
      <w:r w:rsidRPr="001B64FA">
        <w:rPr>
          <w:b/>
          <w:color w:val="000000"/>
        </w:rPr>
        <w:t>Zamawiającym</w:t>
      </w:r>
      <w:r w:rsidRPr="001B64FA">
        <w:rPr>
          <w:color w:val="000000"/>
        </w:rPr>
        <w:t>, w imieniu którego działają:</w:t>
      </w:r>
    </w:p>
    <w:p w:rsidR="0009550B" w:rsidRPr="001B64FA" w:rsidRDefault="0009550B" w:rsidP="0009550B">
      <w:pPr>
        <w:spacing w:line="276" w:lineRule="auto"/>
        <w:jc w:val="both"/>
        <w:rPr>
          <w:color w:val="000000"/>
        </w:rPr>
      </w:pPr>
      <w:r w:rsidRPr="001B64FA">
        <w:rPr>
          <w:color w:val="000000"/>
        </w:rPr>
        <w:t>1. ............................................ - ………………………………………………</w:t>
      </w:r>
    </w:p>
    <w:p w:rsidR="0009550B" w:rsidRPr="001B64FA" w:rsidRDefault="0009550B" w:rsidP="0009550B">
      <w:pPr>
        <w:spacing w:line="276" w:lineRule="auto"/>
        <w:jc w:val="both"/>
        <w:rPr>
          <w:color w:val="000000"/>
        </w:rPr>
      </w:pPr>
      <w:r w:rsidRPr="001B64FA">
        <w:rPr>
          <w:color w:val="000000"/>
        </w:rPr>
        <w:t>2. ............................................ - ………………………………………………</w:t>
      </w:r>
    </w:p>
    <w:p w:rsidR="0009550B" w:rsidRPr="001B64FA" w:rsidRDefault="0009550B" w:rsidP="0009550B">
      <w:pPr>
        <w:spacing w:line="276" w:lineRule="auto"/>
        <w:jc w:val="both"/>
        <w:rPr>
          <w:color w:val="000000"/>
        </w:rPr>
      </w:pPr>
      <w:r w:rsidRPr="001B64FA">
        <w:rPr>
          <w:color w:val="000000"/>
        </w:rPr>
        <w:t>a firmą</w:t>
      </w:r>
    </w:p>
    <w:p w:rsidR="0009550B" w:rsidRPr="001B64FA" w:rsidRDefault="0009550B" w:rsidP="0009550B">
      <w:pPr>
        <w:spacing w:line="276" w:lineRule="auto"/>
        <w:jc w:val="both"/>
        <w:rPr>
          <w:color w:val="000000"/>
        </w:rPr>
      </w:pPr>
      <w:r w:rsidRPr="001B64FA">
        <w:rPr>
          <w:color w:val="000000"/>
        </w:rPr>
        <w:t xml:space="preserve">.......................... z siedzibą w ………………………………., przy ul. …………………………., działającą na podstawie wpisu do ……………………………………….., NIP…………………………….. REGON: .................................... zwaną w treści umowy </w:t>
      </w:r>
      <w:r w:rsidRPr="001B64FA">
        <w:rPr>
          <w:b/>
          <w:color w:val="000000"/>
        </w:rPr>
        <w:t>Wykonawcą</w:t>
      </w:r>
      <w:r w:rsidRPr="001B64FA">
        <w:rPr>
          <w:color w:val="000000"/>
        </w:rPr>
        <w:t>, reprezentowaną przez:</w:t>
      </w:r>
    </w:p>
    <w:p w:rsidR="0009550B" w:rsidRPr="001B64FA" w:rsidRDefault="0009550B" w:rsidP="0009550B">
      <w:pPr>
        <w:spacing w:line="276" w:lineRule="auto"/>
        <w:jc w:val="both"/>
        <w:rPr>
          <w:color w:val="000000"/>
        </w:rPr>
      </w:pPr>
      <w:r w:rsidRPr="001B64FA">
        <w:rPr>
          <w:color w:val="000000"/>
        </w:rPr>
        <w:t>1. ............................................ - ………………………………………………</w:t>
      </w:r>
    </w:p>
    <w:p w:rsidR="0009550B" w:rsidRPr="001B64FA" w:rsidRDefault="0009550B" w:rsidP="0009550B">
      <w:pPr>
        <w:spacing w:line="276" w:lineRule="auto"/>
        <w:jc w:val="both"/>
        <w:rPr>
          <w:color w:val="000000"/>
        </w:rPr>
      </w:pPr>
      <w:r w:rsidRPr="001B64FA">
        <w:rPr>
          <w:color w:val="000000"/>
        </w:rPr>
        <w:t>2. ............................................ - ………………………………………………</w:t>
      </w:r>
    </w:p>
    <w:p w:rsidR="0009550B" w:rsidRPr="001B64FA" w:rsidRDefault="0009550B" w:rsidP="0009550B">
      <w:pPr>
        <w:tabs>
          <w:tab w:val="left" w:pos="284"/>
          <w:tab w:val="center" w:pos="4536"/>
          <w:tab w:val="right" w:pos="9072"/>
        </w:tabs>
        <w:spacing w:line="276" w:lineRule="auto"/>
        <w:jc w:val="both"/>
        <w:rPr>
          <w:strike/>
          <w:color w:val="000000"/>
          <w:kern w:val="2"/>
        </w:rPr>
      </w:pPr>
      <w:r w:rsidRPr="001B64FA">
        <w:rPr>
          <w:color w:val="000000"/>
        </w:rPr>
        <w:t>zawarta została umowa o następującej treści:</w:t>
      </w:r>
    </w:p>
    <w:p w:rsidR="0009550B" w:rsidRDefault="0009550B" w:rsidP="0009550B">
      <w:pPr>
        <w:spacing w:line="276" w:lineRule="auto"/>
        <w:ind w:left="287" w:hanging="287"/>
        <w:jc w:val="center"/>
        <w:rPr>
          <w:strike/>
          <w:color w:val="000000"/>
          <w:kern w:val="2"/>
        </w:rPr>
      </w:pPr>
    </w:p>
    <w:p w:rsidR="00913249" w:rsidRPr="001B64FA" w:rsidRDefault="00913249" w:rsidP="0009550B">
      <w:pPr>
        <w:spacing w:line="276" w:lineRule="auto"/>
        <w:ind w:left="287" w:hanging="287"/>
        <w:jc w:val="center"/>
        <w:rPr>
          <w:strike/>
          <w:color w:val="000000"/>
          <w:kern w:val="2"/>
        </w:rPr>
      </w:pPr>
    </w:p>
    <w:p w:rsidR="0009550B" w:rsidRPr="001B64FA" w:rsidRDefault="0009550B" w:rsidP="0009550B">
      <w:pPr>
        <w:spacing w:line="276" w:lineRule="auto"/>
        <w:jc w:val="center"/>
        <w:rPr>
          <w:b/>
          <w:bCs/>
          <w:color w:val="000000"/>
        </w:rPr>
      </w:pPr>
      <w:r w:rsidRPr="001B64FA">
        <w:rPr>
          <w:b/>
          <w:bCs/>
          <w:color w:val="000000"/>
        </w:rPr>
        <w:t>§ 1</w:t>
      </w:r>
    </w:p>
    <w:p w:rsidR="0009550B" w:rsidRPr="001B64FA" w:rsidRDefault="0009550B" w:rsidP="0009550B">
      <w:pPr>
        <w:spacing w:line="276" w:lineRule="auto"/>
        <w:jc w:val="center"/>
        <w:rPr>
          <w:color w:val="000000"/>
        </w:rPr>
      </w:pPr>
      <w:r w:rsidRPr="001B64FA">
        <w:rPr>
          <w:b/>
          <w:bCs/>
          <w:color w:val="000000"/>
        </w:rPr>
        <w:t>Przedmiot umowy</w:t>
      </w:r>
    </w:p>
    <w:p w:rsidR="0009550B" w:rsidRPr="001B64FA" w:rsidRDefault="0009550B" w:rsidP="0009550B">
      <w:pPr>
        <w:tabs>
          <w:tab w:val="left" w:pos="284"/>
          <w:tab w:val="left" w:pos="11472"/>
          <w:tab w:val="left" w:pos="11622"/>
          <w:tab w:val="left" w:pos="11755"/>
        </w:tabs>
        <w:spacing w:line="276" w:lineRule="auto"/>
        <w:ind w:left="288" w:hanging="288"/>
        <w:jc w:val="both"/>
        <w:rPr>
          <w:rStyle w:val="Hipercze"/>
          <w:rFonts w:eastAsia="Lucida Sans Unicode"/>
          <w:color w:val="000000"/>
        </w:rPr>
      </w:pPr>
      <w:r w:rsidRPr="001B64FA">
        <w:rPr>
          <w:color w:val="000000"/>
        </w:rPr>
        <w:t>1.</w:t>
      </w:r>
      <w:r w:rsidRPr="001B64FA">
        <w:rPr>
          <w:color w:val="000000"/>
        </w:rPr>
        <w:tab/>
        <w:t xml:space="preserve">Zamawiający zleca, a Wykonawca przyjmuje do wykonania usługę polegającą na </w:t>
      </w:r>
      <w:r w:rsidRPr="001B64FA">
        <w:rPr>
          <w:rFonts w:eastAsia="Verdana"/>
          <w:b/>
          <w:bCs/>
          <w:color w:val="000000"/>
        </w:rPr>
        <w:t xml:space="preserve">przeprowadzeniu zadania praktycznego z zakresu innowacji w obszarze BPO/SSC dla uczestników/czek projektu „Be Creative – rozwój kadr dla sektora usług dla biznesu”, </w:t>
      </w:r>
      <w:r w:rsidRPr="001B64FA">
        <w:rPr>
          <w:b/>
          <w:bCs/>
        </w:rPr>
        <w:t>określoną</w:t>
      </w:r>
      <w:r w:rsidR="00DD5C98">
        <w:rPr>
          <w:b/>
          <w:bCs/>
        </w:rPr>
        <w:t xml:space="preserve"> </w:t>
      </w:r>
      <w:r w:rsidRPr="001B64FA">
        <w:rPr>
          <w:b/>
          <w:bCs/>
        </w:rPr>
        <w:t>w</w:t>
      </w:r>
      <w:r w:rsidR="00DD5C98">
        <w:rPr>
          <w:b/>
          <w:bCs/>
        </w:rPr>
        <w:t xml:space="preserve"> </w:t>
      </w:r>
      <w:r w:rsidRPr="001B64FA">
        <w:rPr>
          <w:b/>
          <w:bCs/>
        </w:rPr>
        <w:t xml:space="preserve">zadaniu nr ……, </w:t>
      </w:r>
      <w:proofErr w:type="spellStart"/>
      <w:r w:rsidRPr="001B64FA">
        <w:rPr>
          <w:b/>
          <w:bCs/>
        </w:rPr>
        <w:t>tj</w:t>
      </w:r>
      <w:proofErr w:type="spellEnd"/>
      <w:r w:rsidR="00DD5C98">
        <w:rPr>
          <w:b/>
          <w:bCs/>
        </w:rPr>
        <w:t>………………….</w:t>
      </w:r>
    </w:p>
    <w:p w:rsidR="0009550B" w:rsidRPr="001B64FA" w:rsidRDefault="0009550B" w:rsidP="0009550B">
      <w:pPr>
        <w:tabs>
          <w:tab w:val="left" w:pos="284"/>
          <w:tab w:val="left" w:pos="11472"/>
          <w:tab w:val="left" w:pos="11622"/>
          <w:tab w:val="left" w:pos="11755"/>
        </w:tabs>
        <w:spacing w:line="276" w:lineRule="auto"/>
        <w:ind w:left="284" w:hanging="284"/>
        <w:jc w:val="both"/>
        <w:rPr>
          <w:rStyle w:val="Hipercze"/>
          <w:rFonts w:eastAsia="Verdana"/>
          <w:color w:val="000000"/>
          <w:u w:val="none"/>
        </w:rPr>
      </w:pPr>
      <w:r w:rsidRPr="001B64FA">
        <w:rPr>
          <w:rStyle w:val="Hipercze"/>
          <w:rFonts w:eastAsia="Lucida Sans Unicode"/>
          <w:color w:val="000000"/>
          <w:u w:val="none"/>
        </w:rPr>
        <w:t>2.</w:t>
      </w:r>
      <w:r w:rsidRPr="001B64FA">
        <w:rPr>
          <w:rStyle w:val="Hipercze"/>
          <w:rFonts w:eastAsia="Lucida Sans Unicode"/>
          <w:color w:val="000000"/>
          <w:u w:val="none"/>
        </w:rPr>
        <w:tab/>
        <w:t>Wykonawca zobowiązany jest zrealizować p</w:t>
      </w:r>
      <w:r w:rsidRPr="001B64FA">
        <w:rPr>
          <w:rStyle w:val="Hipercze"/>
          <w:rFonts w:eastAsia="Verdana"/>
          <w:color w:val="000000"/>
          <w:u w:val="none"/>
        </w:rPr>
        <w:t>rzedmiot niniejszej umowy zgodnie ze Szczegółowym Opisem Przedmiotu Zamówienia, (załącznik nr 1 do niniejszej umowy),  oraz wymaganiami Zamawiającego  zawartymi w Ogłoszeniu o zamówieniu, a także zgodnie z ofertą złożoną przez Wykonawcę w postępowaniu poprzedzającym zawarcie niniejszej umowy.</w:t>
      </w:r>
    </w:p>
    <w:p w:rsidR="0009550B" w:rsidRDefault="0009550B" w:rsidP="0009550B">
      <w:pPr>
        <w:tabs>
          <w:tab w:val="left" w:pos="284"/>
        </w:tabs>
        <w:spacing w:line="276" w:lineRule="auto"/>
        <w:ind w:left="284" w:hanging="284"/>
        <w:jc w:val="both"/>
        <w:rPr>
          <w:rFonts w:eastAsia="Lucida Sans Unicode"/>
          <w:color w:val="000000"/>
        </w:rPr>
      </w:pPr>
      <w:r w:rsidRPr="001B64FA">
        <w:rPr>
          <w:rStyle w:val="Hipercze"/>
          <w:rFonts w:eastAsia="Verdana"/>
          <w:color w:val="000000"/>
          <w:u w:val="none"/>
        </w:rPr>
        <w:t>3.</w:t>
      </w:r>
      <w:r w:rsidRPr="001B64FA">
        <w:rPr>
          <w:rStyle w:val="Hipercze"/>
          <w:rFonts w:eastAsia="Verdana"/>
          <w:color w:val="000000"/>
          <w:u w:val="none"/>
        </w:rPr>
        <w:tab/>
      </w:r>
      <w:r w:rsidRPr="001B64FA">
        <w:rPr>
          <w:rStyle w:val="Hipercze"/>
          <w:rFonts w:eastAsia="Lucida Sans Unicode"/>
          <w:color w:val="000000"/>
          <w:u w:val="none"/>
        </w:rPr>
        <w:t xml:space="preserve">Przedmiot zamówienia jest współfinansowany ze środków </w:t>
      </w:r>
      <w:r w:rsidRPr="001B64FA">
        <w:rPr>
          <w:rFonts w:eastAsia="Lucida Sans Unicode"/>
          <w:color w:val="000000"/>
        </w:rPr>
        <w:t>Unii Europejskiej w ramach Europejskiego Funduszu Społecznego, w ramach Programu Operacyjnego Wiedza Edukacja Rozwój 2014-2020, Osi priorytetowej III. Szkolnictwo wyższe dla gospodarki i rozwoju, Działanie 3.1. Kompetencje w szkolnictwie wyższym.</w:t>
      </w:r>
    </w:p>
    <w:p w:rsidR="00913249" w:rsidRDefault="00913249" w:rsidP="0009550B">
      <w:pPr>
        <w:tabs>
          <w:tab w:val="left" w:pos="284"/>
        </w:tabs>
        <w:spacing w:line="276" w:lineRule="auto"/>
        <w:ind w:left="284" w:hanging="284"/>
        <w:jc w:val="both"/>
        <w:rPr>
          <w:rFonts w:eastAsia="Lucida Sans Unicode"/>
          <w:color w:val="000000"/>
        </w:rPr>
      </w:pPr>
    </w:p>
    <w:p w:rsidR="00913249" w:rsidRDefault="00913249" w:rsidP="0009550B">
      <w:pPr>
        <w:tabs>
          <w:tab w:val="left" w:pos="284"/>
        </w:tabs>
        <w:spacing w:line="276" w:lineRule="auto"/>
        <w:ind w:left="284" w:hanging="284"/>
        <w:jc w:val="both"/>
        <w:rPr>
          <w:rFonts w:eastAsia="Lucida Sans Unicode"/>
          <w:color w:val="000000"/>
        </w:rPr>
      </w:pPr>
    </w:p>
    <w:p w:rsidR="00913249" w:rsidRDefault="00913249" w:rsidP="0009550B">
      <w:pPr>
        <w:tabs>
          <w:tab w:val="left" w:pos="284"/>
        </w:tabs>
        <w:spacing w:line="276" w:lineRule="auto"/>
        <w:ind w:left="284" w:hanging="284"/>
        <w:jc w:val="both"/>
        <w:rPr>
          <w:rFonts w:eastAsia="Lucida Sans Unicode"/>
          <w:color w:val="000000"/>
        </w:rPr>
      </w:pPr>
    </w:p>
    <w:p w:rsidR="00913249" w:rsidRPr="001B64FA" w:rsidRDefault="00913249" w:rsidP="0009550B">
      <w:pPr>
        <w:tabs>
          <w:tab w:val="left" w:pos="284"/>
        </w:tabs>
        <w:spacing w:line="276" w:lineRule="auto"/>
        <w:ind w:left="284" w:hanging="284"/>
        <w:jc w:val="both"/>
      </w:pPr>
    </w:p>
    <w:p w:rsidR="0009550B" w:rsidRPr="001B64FA" w:rsidRDefault="0009550B" w:rsidP="0009550B">
      <w:pPr>
        <w:spacing w:line="276" w:lineRule="auto"/>
        <w:jc w:val="both"/>
        <w:rPr>
          <w:b/>
          <w:bCs/>
          <w:color w:val="000000"/>
        </w:rPr>
      </w:pPr>
    </w:p>
    <w:p w:rsidR="002E5072" w:rsidRDefault="002E5072" w:rsidP="0009550B">
      <w:pPr>
        <w:spacing w:line="276" w:lineRule="auto"/>
        <w:jc w:val="center"/>
        <w:rPr>
          <w:b/>
          <w:bCs/>
          <w:color w:val="000000"/>
        </w:rPr>
      </w:pPr>
    </w:p>
    <w:p w:rsidR="0009550B" w:rsidRPr="001B64FA" w:rsidRDefault="0009550B" w:rsidP="0009550B">
      <w:pPr>
        <w:spacing w:line="276" w:lineRule="auto"/>
        <w:jc w:val="center"/>
        <w:rPr>
          <w:b/>
          <w:bCs/>
          <w:color w:val="000000"/>
        </w:rPr>
      </w:pPr>
      <w:r w:rsidRPr="001B64FA">
        <w:rPr>
          <w:b/>
          <w:bCs/>
          <w:color w:val="000000"/>
        </w:rPr>
        <w:lastRenderedPageBreak/>
        <w:t>§ 2</w:t>
      </w:r>
    </w:p>
    <w:p w:rsidR="0009550B" w:rsidRPr="001B64FA" w:rsidRDefault="0009550B" w:rsidP="0009550B">
      <w:pPr>
        <w:spacing w:line="276" w:lineRule="auto"/>
        <w:jc w:val="center"/>
        <w:rPr>
          <w:b/>
          <w:bCs/>
          <w:color w:val="000000"/>
        </w:rPr>
      </w:pPr>
      <w:r w:rsidRPr="001B64FA">
        <w:rPr>
          <w:b/>
          <w:bCs/>
          <w:color w:val="000000"/>
        </w:rPr>
        <w:t>Termin realizacji</w:t>
      </w:r>
    </w:p>
    <w:p w:rsidR="0009550B" w:rsidRPr="001B64FA" w:rsidRDefault="0009550B" w:rsidP="0009550B">
      <w:pPr>
        <w:tabs>
          <w:tab w:val="left" w:pos="300"/>
          <w:tab w:val="left" w:pos="11472"/>
          <w:tab w:val="left" w:pos="11622"/>
          <w:tab w:val="left" w:pos="11755"/>
        </w:tabs>
        <w:spacing w:line="276" w:lineRule="auto"/>
        <w:ind w:left="288" w:hanging="288"/>
        <w:jc w:val="both"/>
        <w:rPr>
          <w:color w:val="000000"/>
        </w:rPr>
      </w:pPr>
      <w:r w:rsidRPr="001B64FA">
        <w:rPr>
          <w:color w:val="000000"/>
        </w:rPr>
        <w:t>1. Termin wykonania usługi będącej przedmiotem niniejszej usługi</w:t>
      </w:r>
      <w:r w:rsidRPr="00C82919">
        <w:rPr>
          <w:color w:val="000000"/>
        </w:rPr>
        <w:t xml:space="preserve">: </w:t>
      </w:r>
      <w:r w:rsidRPr="00C82919">
        <w:rPr>
          <w:b/>
          <w:color w:val="000000"/>
        </w:rPr>
        <w:t>od dnia następneg</w:t>
      </w:r>
      <w:r w:rsidR="00DD5C98" w:rsidRPr="00C82919">
        <w:rPr>
          <w:b/>
          <w:color w:val="000000"/>
        </w:rPr>
        <w:t>o po podpisaniu umowy do dnia 31.03.2019</w:t>
      </w:r>
      <w:r w:rsidRPr="00C82919">
        <w:rPr>
          <w:b/>
          <w:color w:val="000000"/>
        </w:rPr>
        <w:t>r</w:t>
      </w:r>
      <w:r w:rsidRPr="00C82919">
        <w:rPr>
          <w:color w:val="000000"/>
        </w:rPr>
        <w:t>., zgodnie z ustalonym z Zamawiającym</w:t>
      </w:r>
      <w:r>
        <w:rPr>
          <w:color w:val="000000"/>
        </w:rPr>
        <w:t xml:space="preserve"> harmonogramem </w:t>
      </w:r>
      <w:r w:rsidR="00FC22AD">
        <w:rPr>
          <w:color w:val="000000"/>
        </w:rPr>
        <w:t>zajęć</w:t>
      </w:r>
      <w:r>
        <w:rPr>
          <w:color w:val="000000"/>
        </w:rPr>
        <w:t>.</w:t>
      </w:r>
    </w:p>
    <w:p w:rsidR="0009550B" w:rsidRPr="001B64FA" w:rsidRDefault="0009550B" w:rsidP="0009550B">
      <w:pPr>
        <w:spacing w:line="276" w:lineRule="auto"/>
        <w:ind w:left="255" w:hanging="255"/>
        <w:jc w:val="both"/>
        <w:rPr>
          <w:b/>
          <w:bCs/>
          <w:color w:val="000000"/>
        </w:rPr>
      </w:pPr>
      <w:r w:rsidRPr="001B64FA">
        <w:rPr>
          <w:color w:val="000000"/>
        </w:rPr>
        <w:t>2. Zamawiający dopuszcza możliwość przesunięcia terminu realizacji zamówienia, jeśli wystąpią obiektywne okoliczności niezależne od Wykonawcy uniemożliwiające wykonanie usługi i jednocześnie wydłużenia okresu realizacji usługi o czas trwania tych okoliczności</w:t>
      </w:r>
      <w:r w:rsidRPr="001B64FA">
        <w:rPr>
          <w:rFonts w:eastAsia="Verdana"/>
          <w:bCs/>
          <w:color w:val="000000"/>
        </w:rPr>
        <w:t>, w zakresie wszystkich części.</w:t>
      </w:r>
    </w:p>
    <w:p w:rsidR="0009550B" w:rsidRPr="001B64FA" w:rsidRDefault="0009550B" w:rsidP="0009550B">
      <w:pPr>
        <w:pStyle w:val="Tekstpodstawowy"/>
        <w:tabs>
          <w:tab w:val="left" w:pos="567"/>
        </w:tabs>
        <w:spacing w:line="276" w:lineRule="auto"/>
        <w:jc w:val="both"/>
        <w:rPr>
          <w:b/>
          <w:bCs/>
          <w:color w:val="000000"/>
          <w:szCs w:val="24"/>
        </w:rPr>
      </w:pPr>
      <w:r w:rsidRPr="001B64FA">
        <w:rPr>
          <w:color w:val="000000"/>
          <w:szCs w:val="24"/>
        </w:rPr>
        <w:tab/>
      </w:r>
    </w:p>
    <w:p w:rsidR="0009550B" w:rsidRPr="001B64FA" w:rsidRDefault="0009550B" w:rsidP="0009550B">
      <w:pPr>
        <w:spacing w:line="276" w:lineRule="auto"/>
        <w:jc w:val="center"/>
        <w:rPr>
          <w:b/>
          <w:bCs/>
          <w:color w:val="000000"/>
        </w:rPr>
      </w:pPr>
      <w:r w:rsidRPr="001B64FA">
        <w:rPr>
          <w:b/>
          <w:bCs/>
          <w:color w:val="000000"/>
        </w:rPr>
        <w:t>§ 3</w:t>
      </w:r>
    </w:p>
    <w:p w:rsidR="0009550B" w:rsidRPr="001B64FA" w:rsidRDefault="0009550B" w:rsidP="0009550B">
      <w:pPr>
        <w:spacing w:line="276" w:lineRule="auto"/>
        <w:jc w:val="center"/>
        <w:rPr>
          <w:color w:val="000000"/>
        </w:rPr>
      </w:pPr>
      <w:r w:rsidRPr="001B64FA">
        <w:rPr>
          <w:b/>
          <w:bCs/>
          <w:color w:val="000000"/>
        </w:rPr>
        <w:t>Warunki płatności</w:t>
      </w:r>
    </w:p>
    <w:p w:rsidR="0009550B" w:rsidRPr="001B64FA" w:rsidRDefault="0009550B" w:rsidP="0009550B">
      <w:pPr>
        <w:spacing w:line="276" w:lineRule="auto"/>
        <w:ind w:left="288" w:hanging="263"/>
        <w:jc w:val="both"/>
        <w:rPr>
          <w:color w:val="000000"/>
        </w:rPr>
      </w:pPr>
      <w:r w:rsidRPr="001B64FA">
        <w:rPr>
          <w:color w:val="000000"/>
        </w:rPr>
        <w:t xml:space="preserve">1. Za realizację zamówienia Wykonawcy będzie przysługiwać wynagrodzenie stanowiące iloczyn liczby godzin realizacji usługi oraz oferowanej ceny jednostkowej za 1 godzinę za wykonywanie usługi, zgodnie z cenami jednostkowymi określonymi przez Wykonawcę w formularzu ofertowym. </w:t>
      </w:r>
    </w:p>
    <w:p w:rsidR="0009550B" w:rsidRPr="001B64FA" w:rsidRDefault="0009550B" w:rsidP="0009550B">
      <w:pPr>
        <w:spacing w:line="276" w:lineRule="auto"/>
        <w:ind w:left="288"/>
        <w:jc w:val="both"/>
        <w:rPr>
          <w:b/>
          <w:color w:val="000000"/>
        </w:rPr>
      </w:pPr>
      <w:r w:rsidRPr="001B64FA">
        <w:rPr>
          <w:b/>
          <w:color w:val="000000"/>
          <w:u w:val="single"/>
        </w:rPr>
        <w:t>Zamówienie będące przedmiotem niniejszej umowy będzie realizowane w całości ze środków publicznych</w:t>
      </w:r>
      <w:r w:rsidRPr="001B64FA">
        <w:rPr>
          <w:b/>
          <w:color w:val="000000"/>
        </w:rPr>
        <w:t>.</w:t>
      </w:r>
    </w:p>
    <w:p w:rsidR="0009550B" w:rsidRPr="001B64FA" w:rsidRDefault="0009550B" w:rsidP="0009550B">
      <w:pPr>
        <w:spacing w:line="276" w:lineRule="auto"/>
        <w:ind w:left="288" w:hanging="263"/>
        <w:jc w:val="both"/>
        <w:rPr>
          <w:color w:val="000000"/>
        </w:rPr>
      </w:pPr>
      <w:r w:rsidRPr="001B64FA">
        <w:rPr>
          <w:color w:val="000000"/>
        </w:rPr>
        <w:t xml:space="preserve">2. Wynagrodzenie Wykonawcy </w:t>
      </w:r>
      <w:r w:rsidRPr="001B64FA">
        <w:t xml:space="preserve">z tytułu realizacji niniejszej umowy </w:t>
      </w:r>
      <w:r w:rsidRPr="001B64FA">
        <w:rPr>
          <w:color w:val="000000"/>
        </w:rPr>
        <w:t xml:space="preserve">określa się na kwotę: </w:t>
      </w:r>
      <w:r w:rsidRPr="000B7673">
        <w:rPr>
          <w:b/>
          <w:color w:val="000000"/>
        </w:rPr>
        <w:t>……………………………………zł brutto</w:t>
      </w:r>
      <w:r w:rsidRPr="001B64FA">
        <w:rPr>
          <w:color w:val="000000"/>
        </w:rPr>
        <w:t xml:space="preserve"> (słownie: ……………………….)</w:t>
      </w:r>
      <w:r>
        <w:rPr>
          <w:color w:val="000000"/>
        </w:rPr>
        <w:t xml:space="preserve"> </w:t>
      </w:r>
      <w:r w:rsidRPr="001B64FA">
        <w:rPr>
          <w:color w:val="000000"/>
        </w:rPr>
        <w:t>- zgodnie ze złożoną ofertą.</w:t>
      </w:r>
    </w:p>
    <w:p w:rsidR="0009550B" w:rsidRPr="001B64FA" w:rsidRDefault="0009550B" w:rsidP="0009550B">
      <w:pPr>
        <w:spacing w:line="276" w:lineRule="auto"/>
        <w:ind w:left="288" w:hanging="263"/>
        <w:jc w:val="both"/>
        <w:rPr>
          <w:color w:val="000000"/>
        </w:rPr>
      </w:pPr>
      <w:r w:rsidRPr="001B64FA">
        <w:rPr>
          <w:color w:val="000000"/>
        </w:rPr>
        <w:t>3. W sytuacji, gdy Wykonawcą ubiegającym się o udzielenie zamówienia będzie osoba fizyczna, wobec której Zamawiający będzie miał obowiązek ubezpieczenia społecznego (składki społeczne i składki na Fundusz Pracy), wynagrodzenie należne Wykonawcy zostanie określone poprzez pomniejszenie wartości wynagrodzenia o kwotę składek finansowanych i opłacanych przez płatnika składek.</w:t>
      </w:r>
    </w:p>
    <w:p w:rsidR="0009550B" w:rsidRPr="001B64FA" w:rsidRDefault="0009550B" w:rsidP="0009550B">
      <w:pPr>
        <w:spacing w:line="276" w:lineRule="auto"/>
        <w:ind w:left="288"/>
        <w:jc w:val="both"/>
        <w:rPr>
          <w:color w:val="FF0000"/>
        </w:rPr>
      </w:pPr>
      <w:r w:rsidRPr="001B64FA">
        <w:rPr>
          <w:color w:val="000000"/>
        </w:rPr>
        <w:t>W sytuacji, gdy Wykonawcą ubiegającym się o udzielenie zamówienia będzie osoba fizyczna, wobec której Zamawiający nie będzie miał obowiązku ubezpieczenia społecznego (składki społeczne i składki na Fundusz Pracy), wynagrodzenie należne Wykonawcy nie będzie ulegało pomniejszeniu o kwotę składek finansowanych i opłacanych przez płatnika składek. Wyżej wymienione osoby zobowiązane będą przed podpisaniem umowy do złożenia stosownego oświadczenia wymaganego przez Zamawiającego.</w:t>
      </w:r>
    </w:p>
    <w:p w:rsidR="0009550B" w:rsidRPr="001B64FA" w:rsidRDefault="0009550B" w:rsidP="0009550B">
      <w:pPr>
        <w:tabs>
          <w:tab w:val="left" w:pos="284"/>
        </w:tabs>
        <w:spacing w:after="120" w:line="276" w:lineRule="auto"/>
        <w:ind w:left="284"/>
        <w:jc w:val="both"/>
        <w:rPr>
          <w:color w:val="000000"/>
        </w:rPr>
      </w:pPr>
      <w:r w:rsidRPr="001B64FA">
        <w:rPr>
          <w:color w:val="000000"/>
        </w:rPr>
        <w:t xml:space="preserve">W przypadku Wyżej wymienionych osób Zamawiający naliczy i odprowadzi zaliczkę na podatek dochodowy od wypłaconego wynagrodzenia. </w:t>
      </w:r>
    </w:p>
    <w:p w:rsidR="0009550B" w:rsidRPr="001B64FA" w:rsidRDefault="0009550B" w:rsidP="0009550B">
      <w:pPr>
        <w:tabs>
          <w:tab w:val="left" w:pos="284"/>
        </w:tabs>
        <w:spacing w:after="120" w:line="276" w:lineRule="auto"/>
        <w:ind w:left="284"/>
        <w:jc w:val="both"/>
        <w:rPr>
          <w:color w:val="000000"/>
        </w:rPr>
      </w:pPr>
      <w:r w:rsidRPr="001B64FA">
        <w:rPr>
          <w:color w:val="000000"/>
        </w:rPr>
        <w:t>W przypadku, gdy Wykonawcą ubiegającym się o udzielenie zamówienia będzie płatnik podatku VAT wynagrodzenie uwzględnia stawkę podatku VAT i zostanie potraktowane jako cena brutto. Kwota podatku VAT obliczona zostanie zgodnie z zasadami Ustawy o podatku od towarów i usług z dnia 11.03.2004 r</w:t>
      </w:r>
      <w:r>
        <w:rPr>
          <w:color w:val="000000"/>
        </w:rPr>
        <w:t>oku</w:t>
      </w:r>
      <w:r w:rsidRPr="001B64FA">
        <w:rPr>
          <w:color w:val="000000"/>
        </w:rPr>
        <w:t xml:space="preserve">. </w:t>
      </w:r>
    </w:p>
    <w:p w:rsidR="0009550B" w:rsidRPr="001B64FA" w:rsidRDefault="0009550B" w:rsidP="0009550B">
      <w:pPr>
        <w:tabs>
          <w:tab w:val="left" w:pos="284"/>
        </w:tabs>
        <w:spacing w:after="120" w:line="276" w:lineRule="auto"/>
        <w:ind w:left="284" w:hanging="284"/>
        <w:jc w:val="both"/>
        <w:rPr>
          <w:color w:val="000000"/>
        </w:rPr>
      </w:pPr>
      <w:r w:rsidRPr="001B64FA">
        <w:rPr>
          <w:color w:val="000000"/>
        </w:rPr>
        <w:t>4. W przypadku urzędowej zmiany stawki podatku VAT, strony umowy zobowiązują się do podpisania aneksu do umowy, regulującego wysokość podatku VAT i ceny brutto umowy.</w:t>
      </w:r>
    </w:p>
    <w:p w:rsidR="0009550B" w:rsidRPr="001B64FA" w:rsidRDefault="0009550B" w:rsidP="0009550B">
      <w:pPr>
        <w:spacing w:line="276" w:lineRule="auto"/>
        <w:jc w:val="both"/>
        <w:rPr>
          <w:color w:val="000000"/>
        </w:rPr>
      </w:pPr>
      <w:r w:rsidRPr="001B64FA">
        <w:rPr>
          <w:color w:val="000000"/>
        </w:rPr>
        <w:t>5. Zamawiający zastrzega sobie, w granicach do 50 %:</w:t>
      </w:r>
    </w:p>
    <w:p w:rsidR="0009550B" w:rsidRPr="001B64FA" w:rsidRDefault="0009550B" w:rsidP="0009550B">
      <w:pPr>
        <w:tabs>
          <w:tab w:val="left" w:pos="567"/>
        </w:tabs>
        <w:spacing w:line="276" w:lineRule="auto"/>
        <w:ind w:left="567" w:hanging="283"/>
        <w:jc w:val="both"/>
        <w:rPr>
          <w:color w:val="000000"/>
        </w:rPr>
      </w:pPr>
      <w:r w:rsidRPr="001B64FA">
        <w:rPr>
          <w:color w:val="000000"/>
        </w:rPr>
        <w:lastRenderedPageBreak/>
        <w:t>a) możliwość wymiany poszczególnych uczestników/uczestniczek kursu przed ich rozpoczęciem (np. w wyniku niemożliwości uczestnictwa w kursie)</w:t>
      </w:r>
    </w:p>
    <w:p w:rsidR="0009550B" w:rsidRPr="001B64FA" w:rsidRDefault="0009550B" w:rsidP="0009550B">
      <w:pPr>
        <w:tabs>
          <w:tab w:val="left" w:pos="567"/>
        </w:tabs>
        <w:spacing w:line="276" w:lineRule="auto"/>
        <w:ind w:left="567" w:hanging="283"/>
        <w:jc w:val="both"/>
        <w:rPr>
          <w:color w:val="000000"/>
        </w:rPr>
      </w:pPr>
      <w:r w:rsidRPr="001B64FA">
        <w:rPr>
          <w:color w:val="000000"/>
        </w:rPr>
        <w:t>b) możliwość zmiany podziału grup uczestników/uczestniczek kursu.</w:t>
      </w:r>
    </w:p>
    <w:p w:rsidR="0009550B" w:rsidRPr="001B64FA" w:rsidRDefault="0009550B" w:rsidP="0009550B">
      <w:pPr>
        <w:tabs>
          <w:tab w:val="left" w:pos="284"/>
        </w:tabs>
        <w:spacing w:line="276" w:lineRule="auto"/>
        <w:ind w:left="284" w:hanging="284"/>
        <w:jc w:val="both"/>
        <w:rPr>
          <w:color w:val="000000"/>
        </w:rPr>
      </w:pPr>
      <w:r w:rsidRPr="001B64FA">
        <w:rPr>
          <w:color w:val="000000"/>
        </w:rPr>
        <w:t>6.</w:t>
      </w:r>
      <w:r w:rsidRPr="001B64FA">
        <w:rPr>
          <w:color w:val="000000"/>
        </w:rPr>
        <w:tab/>
        <w:t>Wypłata wynagrodzenia nastąpi proporcjonalnie do rzeczywistej liczby godzin w oparciu o oferowaną cenę jednostkową za 1 godzinę.</w:t>
      </w:r>
    </w:p>
    <w:p w:rsidR="0009550B" w:rsidRPr="001B64FA" w:rsidRDefault="0009550B" w:rsidP="0009550B">
      <w:pPr>
        <w:tabs>
          <w:tab w:val="left" w:pos="426"/>
          <w:tab w:val="left" w:pos="14768"/>
        </w:tabs>
        <w:spacing w:line="276" w:lineRule="auto"/>
        <w:ind w:left="288" w:hanging="275"/>
        <w:jc w:val="both"/>
        <w:rPr>
          <w:color w:val="000000"/>
        </w:rPr>
      </w:pPr>
      <w:r w:rsidRPr="001B64FA">
        <w:rPr>
          <w:color w:val="000000"/>
        </w:rPr>
        <w:t>7. Rozliczenie za wykonanie przedmiotu umowy nastąpi jednorazowo po przedstawieniu rachunku/faktury oraz udokumentowaniu wykonania określonej liczby godzin usługi.</w:t>
      </w:r>
    </w:p>
    <w:p w:rsidR="0009550B" w:rsidRPr="001B64FA" w:rsidRDefault="0009550B" w:rsidP="0009550B">
      <w:pPr>
        <w:tabs>
          <w:tab w:val="left" w:pos="426"/>
          <w:tab w:val="left" w:pos="14768"/>
        </w:tabs>
        <w:spacing w:line="276" w:lineRule="auto"/>
        <w:ind w:left="288" w:hanging="275"/>
        <w:jc w:val="both"/>
        <w:rPr>
          <w:color w:val="000000"/>
        </w:rPr>
      </w:pPr>
      <w:r w:rsidRPr="001B64FA">
        <w:rPr>
          <w:color w:val="000000"/>
        </w:rPr>
        <w:t>8. Zapłata wynagrodzenia, określonego w ust.2 niniejszego paragrafu, nastąpi przelewem na rachunek bankowy wskazany przez Wykonawcę w terminie 30 dni kalendarzowych od dnia otrzymania przez Zamawiającego prawidłowo wystawionego rachunku/faktury, dokumentów, o których mowa w ust. 7 niniejszego paragrafu i prawidłowego rozliczenia czasu pracy.</w:t>
      </w:r>
    </w:p>
    <w:p w:rsidR="0009550B" w:rsidRPr="001B64FA" w:rsidRDefault="0009550B" w:rsidP="0009550B">
      <w:pPr>
        <w:tabs>
          <w:tab w:val="left" w:pos="426"/>
          <w:tab w:val="left" w:pos="14768"/>
        </w:tabs>
        <w:spacing w:line="276" w:lineRule="auto"/>
        <w:ind w:left="288" w:hanging="275"/>
        <w:jc w:val="both"/>
        <w:rPr>
          <w:color w:val="000000"/>
        </w:rPr>
      </w:pPr>
      <w:r w:rsidRPr="001B64FA">
        <w:rPr>
          <w:color w:val="000000"/>
        </w:rPr>
        <w:t xml:space="preserve">9. </w:t>
      </w:r>
      <w:r w:rsidRPr="001B64FA">
        <w:t>Za dzień zapłaty strony przyjmują dzień wydania dyspozycji dokonania przelewu bankowi prowadzącemu rachunek Zamawiającego</w:t>
      </w:r>
      <w:r w:rsidR="00FA76F9">
        <w:t>.</w:t>
      </w:r>
    </w:p>
    <w:p w:rsidR="0009550B" w:rsidRPr="001B64FA" w:rsidRDefault="0009550B" w:rsidP="0009550B">
      <w:pPr>
        <w:tabs>
          <w:tab w:val="left" w:pos="426"/>
          <w:tab w:val="left" w:pos="14768"/>
        </w:tabs>
        <w:spacing w:after="120" w:line="276" w:lineRule="auto"/>
        <w:ind w:left="284" w:hanging="284"/>
        <w:jc w:val="both"/>
        <w:rPr>
          <w:color w:val="000000"/>
        </w:rPr>
      </w:pPr>
      <w:r w:rsidRPr="001B64FA">
        <w:rPr>
          <w:color w:val="000000"/>
        </w:rPr>
        <w:t>10.</w:t>
      </w:r>
      <w:r w:rsidRPr="001B64FA">
        <w:t>W przypadku nieterminowej  zapłaty faktury Wykonawcy przysługuje prawo naliczania odsetek ustawowych za  zwłokę.</w:t>
      </w:r>
    </w:p>
    <w:p w:rsidR="0009550B" w:rsidRPr="001B64FA" w:rsidRDefault="0009550B" w:rsidP="0009550B">
      <w:pPr>
        <w:tabs>
          <w:tab w:val="left" w:pos="426"/>
          <w:tab w:val="left" w:pos="14768"/>
        </w:tabs>
        <w:spacing w:after="120" w:line="276" w:lineRule="auto"/>
        <w:ind w:left="284" w:hanging="284"/>
        <w:jc w:val="both"/>
        <w:rPr>
          <w:color w:val="000000"/>
        </w:rPr>
      </w:pPr>
      <w:r w:rsidRPr="001B64FA">
        <w:rPr>
          <w:color w:val="000000"/>
        </w:rPr>
        <w:t>11. W przypadku zmiany wysokości składek ZUS lub podatku przez ustawodawcę w okresie realizacji zamówienia kwota brutto nie ulegnie zmianie.</w:t>
      </w:r>
    </w:p>
    <w:p w:rsidR="0009550B" w:rsidRPr="001B64FA" w:rsidRDefault="00123C1B" w:rsidP="0009550B">
      <w:pPr>
        <w:tabs>
          <w:tab w:val="left" w:pos="284"/>
        </w:tabs>
        <w:spacing w:after="120" w:line="276" w:lineRule="auto"/>
        <w:ind w:left="284" w:hanging="284"/>
        <w:jc w:val="both"/>
        <w:rPr>
          <w:rFonts w:eastAsia="Lucida Sans Unicode"/>
          <w:color w:val="000000"/>
        </w:rPr>
      </w:pPr>
      <w:r>
        <w:rPr>
          <w:color w:val="000000"/>
        </w:rPr>
        <w:t>12</w:t>
      </w:r>
      <w:r w:rsidR="0009550B" w:rsidRPr="001B64FA">
        <w:rPr>
          <w:color w:val="000000"/>
        </w:rPr>
        <w:t xml:space="preserve">. Wynagrodzenie, o którym mowa w ust. 2 niniejszego paragrafu, będzie współfinansowane ze środków Unii Europejskiej w ramach Europejskiego Funduszu Społecznego, </w:t>
      </w:r>
      <w:r w:rsidR="0009550B" w:rsidRPr="001B64FA">
        <w:rPr>
          <w:rFonts w:eastAsia="Lucida Sans Unicode"/>
          <w:color w:val="000000"/>
        </w:rPr>
        <w:t>w ramach Programu Operacyjnego Wiedza Edukacja Rozwój 2014-2020, Osi priorytetowej III. Szkolnictwo wyższe dla gospodarki i rozwoju, Działanie 3.1. Kompetencje w szkolnictwie wyższym.</w:t>
      </w:r>
    </w:p>
    <w:p w:rsidR="0009550B" w:rsidRPr="001B64FA" w:rsidRDefault="00123C1B" w:rsidP="0009550B">
      <w:pPr>
        <w:spacing w:after="120" w:line="276" w:lineRule="auto"/>
        <w:ind w:left="284" w:hanging="284"/>
        <w:jc w:val="both"/>
      </w:pPr>
      <w:r>
        <w:rPr>
          <w:color w:val="000000"/>
        </w:rPr>
        <w:t>13</w:t>
      </w:r>
      <w:r w:rsidR="0009550B" w:rsidRPr="001B64FA">
        <w:rPr>
          <w:color w:val="000000"/>
        </w:rPr>
        <w:t>.</w:t>
      </w:r>
      <w:r w:rsidR="00FA76F9">
        <w:rPr>
          <w:color w:val="000000"/>
        </w:rPr>
        <w:t xml:space="preserve"> </w:t>
      </w:r>
      <w:r w:rsidR="0009550B" w:rsidRPr="001B64FA">
        <w:t>Faktura winna być wystawiona w ten sposób, że jako nazwę towaru Wykonawca wpisze wszystkie elementy składowe usługi.</w:t>
      </w:r>
    </w:p>
    <w:p w:rsidR="0009550B" w:rsidRPr="001B64FA" w:rsidRDefault="00123C1B" w:rsidP="0009550B">
      <w:pPr>
        <w:spacing w:after="120" w:line="276" w:lineRule="auto"/>
        <w:ind w:left="284" w:hanging="284"/>
        <w:jc w:val="both"/>
      </w:pPr>
      <w:r>
        <w:rPr>
          <w:color w:val="000000"/>
        </w:rPr>
        <w:t>14</w:t>
      </w:r>
      <w:r w:rsidR="0009550B" w:rsidRPr="001B64FA">
        <w:rPr>
          <w:color w:val="000000"/>
        </w:rPr>
        <w:t>.</w:t>
      </w:r>
      <w:r w:rsidR="0009550B" w:rsidRPr="001B64FA">
        <w:t xml:space="preserve"> Faktura powinna być wystawiona zgodnie z art</w:t>
      </w:r>
      <w:r w:rsidR="0009550B">
        <w:t>. 106e ustawy z dnia 11.03.2004</w:t>
      </w:r>
      <w:r w:rsidR="0009550B" w:rsidRPr="001B64FA">
        <w:t>r.                               o podatku od towarów i usług.</w:t>
      </w:r>
    </w:p>
    <w:p w:rsidR="0009550B" w:rsidRPr="001B64FA" w:rsidRDefault="00123C1B" w:rsidP="0009550B">
      <w:pPr>
        <w:tabs>
          <w:tab w:val="left" w:pos="284"/>
        </w:tabs>
        <w:spacing w:after="120" w:line="276" w:lineRule="auto"/>
        <w:ind w:left="284" w:hanging="284"/>
        <w:jc w:val="both"/>
      </w:pPr>
      <w:r>
        <w:rPr>
          <w:color w:val="000000"/>
        </w:rPr>
        <w:t>15</w:t>
      </w:r>
      <w:r w:rsidR="0009550B" w:rsidRPr="001B64FA">
        <w:rPr>
          <w:color w:val="000000"/>
        </w:rPr>
        <w:t xml:space="preserve">. </w:t>
      </w:r>
      <w:r w:rsidR="0009550B" w:rsidRPr="001B64FA">
        <w:t xml:space="preserve">Jakiekolwiek rozporządzenie wierzytelnością, którą Wykonawca nabędzie wobec Zamawiającego w wyniku realizacji niniejszej umowy, w tym cesja, czy też potrącenie  będzie nieważne bez wyraźnej, pisemnej zgody Zamawiającego na takie rozporządzenie, w związku z czym nie będzie wywoływać żadnych skutków </w:t>
      </w:r>
      <w:proofErr w:type="spellStart"/>
      <w:r w:rsidR="0009550B" w:rsidRPr="001B64FA">
        <w:t>cywilno</w:t>
      </w:r>
      <w:proofErr w:type="spellEnd"/>
      <w:r w:rsidR="0009550B" w:rsidRPr="001B64FA">
        <w:t xml:space="preserve"> – prawnych.</w:t>
      </w:r>
    </w:p>
    <w:p w:rsidR="0009550B" w:rsidRDefault="00123C1B" w:rsidP="0009550B">
      <w:pPr>
        <w:widowControl w:val="0"/>
        <w:tabs>
          <w:tab w:val="left" w:pos="426"/>
        </w:tabs>
        <w:overflowPunct w:val="0"/>
        <w:adjustRightInd w:val="0"/>
        <w:spacing w:after="120" w:line="276" w:lineRule="auto"/>
        <w:ind w:left="284" w:hanging="284"/>
        <w:jc w:val="both"/>
      </w:pPr>
      <w:r>
        <w:rPr>
          <w:color w:val="000000"/>
        </w:rPr>
        <w:t>16</w:t>
      </w:r>
      <w:r w:rsidR="0009550B" w:rsidRPr="001B64FA">
        <w:rPr>
          <w:color w:val="000000"/>
        </w:rPr>
        <w:t xml:space="preserve">. </w:t>
      </w:r>
      <w:r w:rsidR="0009550B" w:rsidRPr="001B64FA">
        <w:t xml:space="preserve">W związku z zapisami art. 8b ustawy o minimalnym wynagrodzeniu (Dz.U. 2016 r. poz. 1265) w  przypadku, w którym Wykonawca jest osobą fizyczną prowadzącą działalność, Wykonawca  zobowiązany jest dostarczyć Zamawiającemu wraz z fakturą oświadczenie, że wykonując usługę zatrudnia pracowników lub zleceniobiorców. W przypadku, w którym Wykonawca nie zatrudnia pracowników bądź zleceniobiorców, Wykonawca zobowiązany jest przedłożyć wraz z fakturą oświadczenie o ilości godzin wykonywania usługi. </w:t>
      </w:r>
    </w:p>
    <w:p w:rsidR="00913249" w:rsidRDefault="00913249" w:rsidP="0009550B">
      <w:pPr>
        <w:widowControl w:val="0"/>
        <w:tabs>
          <w:tab w:val="left" w:pos="426"/>
        </w:tabs>
        <w:overflowPunct w:val="0"/>
        <w:adjustRightInd w:val="0"/>
        <w:spacing w:after="120" w:line="276" w:lineRule="auto"/>
        <w:ind w:left="284" w:hanging="284"/>
        <w:jc w:val="both"/>
      </w:pPr>
    </w:p>
    <w:p w:rsidR="00E4765A" w:rsidRPr="001B64FA" w:rsidRDefault="00E4765A" w:rsidP="0009550B">
      <w:pPr>
        <w:widowControl w:val="0"/>
        <w:tabs>
          <w:tab w:val="left" w:pos="426"/>
        </w:tabs>
        <w:overflowPunct w:val="0"/>
        <w:adjustRightInd w:val="0"/>
        <w:spacing w:after="120" w:line="276" w:lineRule="auto"/>
        <w:ind w:left="284" w:hanging="284"/>
        <w:jc w:val="both"/>
      </w:pPr>
    </w:p>
    <w:p w:rsidR="0009550B" w:rsidRPr="001B64FA" w:rsidRDefault="0009550B" w:rsidP="0009550B">
      <w:pPr>
        <w:tabs>
          <w:tab w:val="left" w:pos="284"/>
        </w:tabs>
        <w:spacing w:after="120" w:line="276" w:lineRule="auto"/>
        <w:ind w:left="284" w:hanging="284"/>
        <w:jc w:val="both"/>
        <w:rPr>
          <w:color w:val="000000"/>
        </w:rPr>
      </w:pPr>
    </w:p>
    <w:p w:rsidR="0009550B" w:rsidRPr="001B64FA" w:rsidRDefault="0009550B" w:rsidP="0009550B">
      <w:pPr>
        <w:spacing w:after="120" w:line="276" w:lineRule="auto"/>
        <w:ind w:left="284" w:hanging="284"/>
        <w:jc w:val="center"/>
        <w:rPr>
          <w:b/>
          <w:bCs/>
          <w:color w:val="000000"/>
        </w:rPr>
      </w:pPr>
      <w:r w:rsidRPr="001B64FA">
        <w:rPr>
          <w:b/>
          <w:bCs/>
          <w:color w:val="000000"/>
        </w:rPr>
        <w:lastRenderedPageBreak/>
        <w:t>§ 4</w:t>
      </w:r>
    </w:p>
    <w:p w:rsidR="0009550B" w:rsidRPr="001B64FA" w:rsidRDefault="0009550B" w:rsidP="0009550B">
      <w:pPr>
        <w:spacing w:line="276" w:lineRule="auto"/>
        <w:jc w:val="center"/>
        <w:rPr>
          <w:color w:val="000000"/>
        </w:rPr>
      </w:pPr>
      <w:r w:rsidRPr="001B64FA">
        <w:rPr>
          <w:b/>
          <w:bCs/>
          <w:color w:val="000000"/>
        </w:rPr>
        <w:t>Warunki wykonania umowy</w:t>
      </w:r>
    </w:p>
    <w:p w:rsidR="0009550B" w:rsidRPr="001B64FA" w:rsidRDefault="0009550B" w:rsidP="0009550B">
      <w:pPr>
        <w:tabs>
          <w:tab w:val="left" w:pos="0"/>
        </w:tabs>
        <w:spacing w:after="120" w:line="276" w:lineRule="auto"/>
        <w:ind w:left="284" w:hanging="284"/>
        <w:jc w:val="both"/>
        <w:rPr>
          <w:color w:val="000000"/>
        </w:rPr>
      </w:pPr>
      <w:r w:rsidRPr="001B64FA">
        <w:rPr>
          <w:color w:val="000000"/>
        </w:rPr>
        <w:t>1.Wykonawca zobowiązuje się do:</w:t>
      </w:r>
    </w:p>
    <w:p w:rsidR="0009550B" w:rsidRPr="001B64FA" w:rsidRDefault="0009550B" w:rsidP="0009550B">
      <w:pPr>
        <w:tabs>
          <w:tab w:val="left" w:pos="0"/>
        </w:tabs>
        <w:spacing w:after="120" w:line="276" w:lineRule="auto"/>
        <w:ind w:left="284" w:hanging="284"/>
        <w:jc w:val="both"/>
        <w:rPr>
          <w:color w:val="000000"/>
        </w:rPr>
      </w:pPr>
      <w:r w:rsidRPr="001B64FA">
        <w:rPr>
          <w:color w:val="000000"/>
        </w:rPr>
        <w:t>a)</w:t>
      </w:r>
      <w:r w:rsidRPr="001B64FA">
        <w:rPr>
          <w:color w:val="000000"/>
        </w:rPr>
        <w:tab/>
        <w:t>wykonania przedmiotu umowy zgodnie z wymaganiami Zamawiającego zawartymi w Ogłoszeniu o zamówieniu oraz z użyciem materiałów i wzorów przekazanych przez Zamawiającego,</w:t>
      </w:r>
    </w:p>
    <w:p w:rsidR="0009550B" w:rsidRPr="001B64FA" w:rsidRDefault="0009550B" w:rsidP="0009550B">
      <w:pPr>
        <w:tabs>
          <w:tab w:val="left" w:pos="0"/>
        </w:tabs>
        <w:spacing w:after="120" w:line="276" w:lineRule="auto"/>
        <w:ind w:left="284" w:hanging="284"/>
        <w:jc w:val="both"/>
        <w:rPr>
          <w:color w:val="000000"/>
        </w:rPr>
      </w:pPr>
      <w:r w:rsidRPr="001B64FA">
        <w:rPr>
          <w:color w:val="000000"/>
        </w:rPr>
        <w:t>b) wykonania przedmiotu umowy zgodnie ze swoją najlepszą wiedzą oraz zgodnie z obowiązującymi przepisami prawa polskiego i wspólnotowego,</w:t>
      </w:r>
    </w:p>
    <w:p w:rsidR="0009550B" w:rsidRPr="001B64FA" w:rsidRDefault="0009550B" w:rsidP="0009550B">
      <w:pPr>
        <w:tabs>
          <w:tab w:val="left" w:pos="0"/>
        </w:tabs>
        <w:spacing w:after="120" w:line="276" w:lineRule="auto"/>
        <w:ind w:left="284" w:hanging="284"/>
        <w:jc w:val="both"/>
        <w:rPr>
          <w:color w:val="000000"/>
        </w:rPr>
      </w:pPr>
      <w:r w:rsidRPr="001B64FA">
        <w:rPr>
          <w:color w:val="000000"/>
        </w:rPr>
        <w:t>c) terminowego i sprawnego wykonania przedmiotu umowy oraz do bieżącej współpracy z Zamawiającym na każdym etapie wykonania przedmiotu umowy,</w:t>
      </w:r>
    </w:p>
    <w:p w:rsidR="0009550B" w:rsidRPr="001B64FA" w:rsidRDefault="0009550B" w:rsidP="0009550B">
      <w:pPr>
        <w:tabs>
          <w:tab w:val="left" w:pos="0"/>
        </w:tabs>
        <w:spacing w:after="120" w:line="276" w:lineRule="auto"/>
        <w:ind w:left="284" w:hanging="284"/>
        <w:jc w:val="both"/>
        <w:rPr>
          <w:color w:val="000000"/>
        </w:rPr>
      </w:pPr>
      <w:r w:rsidRPr="001B64FA">
        <w:rPr>
          <w:color w:val="000000"/>
        </w:rPr>
        <w:t>d) prowadzenia szkolenia z zakresu zagadnień określonych przez Zamawiającego,</w:t>
      </w:r>
    </w:p>
    <w:p w:rsidR="0009550B" w:rsidRPr="001B64FA" w:rsidRDefault="0009550B" w:rsidP="0009550B">
      <w:pPr>
        <w:tabs>
          <w:tab w:val="left" w:pos="0"/>
        </w:tabs>
        <w:spacing w:after="120" w:line="276" w:lineRule="auto"/>
        <w:ind w:left="284" w:hanging="284"/>
        <w:jc w:val="both"/>
        <w:rPr>
          <w:color w:val="000000"/>
        </w:rPr>
      </w:pPr>
      <w:r w:rsidRPr="001B64FA">
        <w:rPr>
          <w:color w:val="000000"/>
        </w:rPr>
        <w:t>e) sprawowanie nadzoru nad frekwencją uczestników poprzez prowadzenie imiennej listy obecności z podpisami uczestników zajęć,</w:t>
      </w:r>
    </w:p>
    <w:p w:rsidR="0009550B" w:rsidRPr="001B64FA" w:rsidRDefault="0009550B" w:rsidP="0009550B">
      <w:pPr>
        <w:tabs>
          <w:tab w:val="left" w:pos="0"/>
        </w:tabs>
        <w:spacing w:after="120" w:line="276" w:lineRule="auto"/>
        <w:ind w:left="284" w:hanging="284"/>
        <w:jc w:val="both"/>
        <w:rPr>
          <w:color w:val="000000"/>
        </w:rPr>
      </w:pPr>
      <w:r w:rsidRPr="001B64FA">
        <w:rPr>
          <w:color w:val="000000"/>
        </w:rPr>
        <w:t>f) dyspozycyjność w godzinach prowadzenia zajęć,</w:t>
      </w:r>
    </w:p>
    <w:p w:rsidR="0009550B" w:rsidRPr="001B64FA" w:rsidRDefault="0009550B" w:rsidP="0009550B">
      <w:pPr>
        <w:tabs>
          <w:tab w:val="left" w:pos="0"/>
        </w:tabs>
        <w:spacing w:after="120" w:line="276" w:lineRule="auto"/>
        <w:ind w:left="284" w:hanging="284"/>
        <w:jc w:val="both"/>
        <w:rPr>
          <w:color w:val="000000"/>
        </w:rPr>
      </w:pPr>
      <w:r w:rsidRPr="001B64FA">
        <w:rPr>
          <w:color w:val="000000"/>
        </w:rPr>
        <w:t>g) umieszczanie logo projektu na dokumentacji wskazanej przez Zamawiającego i związanej z wykonywaniem zamówienia.</w:t>
      </w:r>
    </w:p>
    <w:p w:rsidR="0009550B" w:rsidRPr="004C17B9" w:rsidRDefault="0009550B" w:rsidP="0009550B">
      <w:pPr>
        <w:tabs>
          <w:tab w:val="left" w:pos="284"/>
          <w:tab w:val="left" w:pos="426"/>
        </w:tabs>
        <w:autoSpaceDE w:val="0"/>
        <w:spacing w:after="120" w:line="276" w:lineRule="auto"/>
        <w:ind w:left="284" w:hanging="284"/>
        <w:jc w:val="both"/>
        <w:rPr>
          <w:b/>
          <w:color w:val="000000"/>
        </w:rPr>
      </w:pPr>
      <w:r w:rsidRPr="001B64FA">
        <w:rPr>
          <w:rFonts w:eastAsia="Verdana"/>
          <w:color w:val="000000"/>
        </w:rPr>
        <w:t xml:space="preserve">2. Osobą, która będzie wykonywała zamówienie w zakresie </w:t>
      </w:r>
      <w:r w:rsidRPr="004C17B9">
        <w:rPr>
          <w:rFonts w:eastAsia="Verdana"/>
          <w:color w:val="000000"/>
        </w:rPr>
        <w:t>zadania nr</w:t>
      </w:r>
      <w:r w:rsidRPr="004C17B9">
        <w:rPr>
          <w:rFonts w:eastAsia="Verdana"/>
          <w:b/>
          <w:color w:val="000000"/>
        </w:rPr>
        <w:t xml:space="preserve">….... </w:t>
      </w:r>
      <w:r w:rsidRPr="004C17B9">
        <w:rPr>
          <w:rFonts w:eastAsia="Verdana"/>
          <w:color w:val="000000"/>
        </w:rPr>
        <w:t xml:space="preserve">jest: </w:t>
      </w:r>
      <w:r w:rsidRPr="004C17B9">
        <w:rPr>
          <w:rFonts w:eastAsia="Verdana"/>
          <w:b/>
          <w:color w:val="000000"/>
        </w:rPr>
        <w:t>…………</w:t>
      </w:r>
    </w:p>
    <w:p w:rsidR="0009550B" w:rsidRPr="001B64FA" w:rsidRDefault="0009550B" w:rsidP="0009550B">
      <w:pPr>
        <w:spacing w:after="120" w:line="276" w:lineRule="auto"/>
        <w:ind w:left="284" w:hanging="284"/>
        <w:jc w:val="both"/>
        <w:rPr>
          <w:color w:val="000000"/>
        </w:rPr>
      </w:pPr>
      <w:r w:rsidRPr="001B64FA">
        <w:rPr>
          <w:color w:val="000000"/>
        </w:rPr>
        <w:t>3. Istnieje możliwość dokonania zmiany lub zwiększenia ilości osób, przewidzianych do wykonania zamówienia, przedstawionych w ofercie Wykonawcy, za uprzednią pisemną zgodą Zamawiającego.</w:t>
      </w:r>
    </w:p>
    <w:p w:rsidR="0009550B" w:rsidRPr="001B64FA" w:rsidRDefault="0009550B" w:rsidP="0009550B">
      <w:pPr>
        <w:spacing w:after="120" w:line="276" w:lineRule="auto"/>
        <w:ind w:left="284" w:hanging="284"/>
        <w:jc w:val="both"/>
        <w:rPr>
          <w:color w:val="000000"/>
        </w:rPr>
      </w:pPr>
      <w:r w:rsidRPr="001B64FA">
        <w:rPr>
          <w:color w:val="000000"/>
        </w:rPr>
        <w:t xml:space="preserve">4. W przypadku zmiany </w:t>
      </w:r>
      <w:r w:rsidR="003105CD">
        <w:rPr>
          <w:color w:val="000000"/>
        </w:rPr>
        <w:t>oso</w:t>
      </w:r>
      <w:r w:rsidRPr="001B64FA">
        <w:rPr>
          <w:color w:val="000000"/>
        </w:rPr>
        <w:t>b</w:t>
      </w:r>
      <w:r w:rsidR="003105CD">
        <w:rPr>
          <w:color w:val="000000"/>
        </w:rPr>
        <w:t>y, o której</w:t>
      </w:r>
      <w:r w:rsidRPr="001B64FA">
        <w:rPr>
          <w:color w:val="000000"/>
        </w:rPr>
        <w:t xml:space="preserve"> mowa w ust. 2 niniejszego paragrafu, nowa osoba musi spełniać co najmniej wymagania określone w specyfikacji istotnych warunków zamówienia dla tej osoby. Ponadto, w przypadku zmiany osoby, której doświadczenie było punktowane w kryteriach oceny ofert, to doświadczenie nowej osoby musi uzyskać co najmniej taką samą liczbę punktów.</w:t>
      </w:r>
    </w:p>
    <w:p w:rsidR="0009550B" w:rsidRPr="001B64FA" w:rsidRDefault="0009550B" w:rsidP="0009550B">
      <w:pPr>
        <w:autoSpaceDE w:val="0"/>
        <w:spacing w:after="120" w:line="276" w:lineRule="auto"/>
        <w:ind w:left="284" w:hanging="284"/>
        <w:jc w:val="both"/>
        <w:rPr>
          <w:color w:val="000000"/>
        </w:rPr>
      </w:pPr>
      <w:r w:rsidRPr="001B64FA">
        <w:rPr>
          <w:color w:val="000000"/>
        </w:rPr>
        <w:t>5. Zamawiający może także zażądać od Wykonawcy zmiany osoby, o której mowa w ust. 2 niniejszego paragrafu, jeżeli uzna, że nie wykonuje ona należycie swoich obowiązków. Wykonawca obowiązany jest dokonać zmiany tej osoby w terminie nie dłuższym niż 7 dni od daty złożenia wniosku Zamawiającego.</w:t>
      </w:r>
    </w:p>
    <w:p w:rsidR="0009550B" w:rsidRPr="001B64FA" w:rsidRDefault="0009550B" w:rsidP="0009550B">
      <w:pPr>
        <w:autoSpaceDE w:val="0"/>
        <w:spacing w:after="120" w:line="276" w:lineRule="auto"/>
        <w:ind w:left="284" w:hanging="284"/>
        <w:jc w:val="both"/>
        <w:rPr>
          <w:b/>
          <w:bCs/>
          <w:color w:val="000000"/>
        </w:rPr>
      </w:pPr>
      <w:r w:rsidRPr="001B64FA">
        <w:rPr>
          <w:color w:val="000000"/>
        </w:rPr>
        <w:t>6. Zamawiający może także rozwiązać umowę z Wykonawcą w przypadku negatywnej oceny z wizyty hospitacyjnej lub monitoringowej z zastrzeżeniem, że w pierwszej kolejności Wykonawca będzie mieć prawo do zmiany osoby prowadzącej zajęcia na zasadach określonych w ust. 3 niniejszego paragrafu. Jeśli kolejna osoba prowadząca także otrzyma negatywną ocenę, Zamawiający będzie miał prawo do odstąpienia od umowy bez zachowania okresu wypowiedzenia.</w:t>
      </w:r>
    </w:p>
    <w:p w:rsidR="0009550B" w:rsidRPr="001B64FA" w:rsidRDefault="0009550B" w:rsidP="0009550B">
      <w:pPr>
        <w:tabs>
          <w:tab w:val="left" w:pos="284"/>
          <w:tab w:val="left" w:pos="426"/>
        </w:tabs>
        <w:spacing w:after="120" w:line="276" w:lineRule="auto"/>
        <w:ind w:left="284" w:hanging="284"/>
        <w:jc w:val="both"/>
        <w:rPr>
          <w:rFonts w:eastAsia="Verdana"/>
          <w:color w:val="000000"/>
        </w:rPr>
      </w:pPr>
      <w:r w:rsidRPr="001B64FA">
        <w:rPr>
          <w:rFonts w:eastAsia="Verdana"/>
          <w:color w:val="000000"/>
        </w:rPr>
        <w:t xml:space="preserve">7. W razie braku realizacji przez Wykonawcę przedmiotu umowy zgodnie z harmonogramem zatwierdzonym przez Zamawiającego, Zamawiający może odstąpić od umowy bez wyznaczenia dodatkowego terminu. W takim przypadku Wykonawca zapłaci </w:t>
      </w:r>
      <w:r w:rsidRPr="001B64FA">
        <w:rPr>
          <w:rFonts w:eastAsia="Verdana"/>
          <w:color w:val="000000"/>
        </w:rPr>
        <w:lastRenderedPageBreak/>
        <w:t>Zamawiającemu karę w wysokości 30% całkowitego wynagrodzenia brutto za przedmiot umowy określonego w § 3 ust. 2 niniejszej umowy, z tym zastrzeżeniem, że w razie realizacji więcej niż jednej części zamówienia kara umowna będzie naliczona w wysokości 30% całkowitego wynagrodzenia brutto odpowiadającego tej części zamówienia, od realizacji której Wykonawca odstąpił.</w:t>
      </w:r>
    </w:p>
    <w:p w:rsidR="0009550B" w:rsidRPr="001B64FA" w:rsidRDefault="0009550B" w:rsidP="0009550B">
      <w:pPr>
        <w:tabs>
          <w:tab w:val="left" w:pos="284"/>
          <w:tab w:val="left" w:pos="426"/>
        </w:tabs>
        <w:spacing w:after="120" w:line="276" w:lineRule="auto"/>
        <w:ind w:left="284" w:hanging="284"/>
        <w:jc w:val="both"/>
        <w:rPr>
          <w:color w:val="000000"/>
        </w:rPr>
      </w:pPr>
      <w:r w:rsidRPr="001B64FA">
        <w:rPr>
          <w:rFonts w:eastAsia="Verdana"/>
          <w:color w:val="000000"/>
        </w:rPr>
        <w:t>8. W sytuacji, gdy kary umowne nie pokryją szkody, Zamawiającemu przysługuje prawo dochodzenia odszkodowania na zasadach ogólnych</w:t>
      </w:r>
      <w:r w:rsidRPr="001B64FA">
        <w:rPr>
          <w:color w:val="000000"/>
        </w:rPr>
        <w:t>.</w:t>
      </w:r>
    </w:p>
    <w:p w:rsidR="0009550B" w:rsidRPr="001B64FA" w:rsidRDefault="0009550B" w:rsidP="0009550B">
      <w:pPr>
        <w:spacing w:after="120" w:line="276" w:lineRule="auto"/>
        <w:ind w:left="284" w:hanging="284"/>
        <w:jc w:val="both"/>
        <w:rPr>
          <w:color w:val="000000"/>
        </w:rPr>
      </w:pPr>
      <w:r w:rsidRPr="001B64FA">
        <w:rPr>
          <w:color w:val="000000"/>
        </w:rPr>
        <w:t>9. Wykonawca zobowiązuje się do poinformowania w formie pisemnego powiadomienia Zamawiającego o zmianie siedziby, nazwy firmy lub osób reprezentujących Wykonawcę. Informacja musi wpłynąć do Zamawiającego na piśmie w terminie 7 dni przed ww. zmianami.</w:t>
      </w:r>
    </w:p>
    <w:p w:rsidR="0009550B" w:rsidRPr="001B64FA" w:rsidRDefault="0009550B" w:rsidP="0009550B">
      <w:pPr>
        <w:spacing w:after="120" w:line="276" w:lineRule="auto"/>
        <w:ind w:left="284" w:hanging="284"/>
        <w:jc w:val="both"/>
        <w:rPr>
          <w:color w:val="000000"/>
        </w:rPr>
      </w:pPr>
      <w:r w:rsidRPr="001B64FA">
        <w:rPr>
          <w:color w:val="000000"/>
        </w:rPr>
        <w:t>10. Wykonawca ponosi wszystkie koszty związane z należytą realizacją umowy.</w:t>
      </w:r>
    </w:p>
    <w:p w:rsidR="0009550B" w:rsidRPr="001B64FA" w:rsidRDefault="0009550B" w:rsidP="0009550B">
      <w:pPr>
        <w:spacing w:after="120" w:line="276" w:lineRule="auto"/>
        <w:ind w:left="284" w:hanging="284"/>
        <w:jc w:val="both"/>
        <w:rPr>
          <w:color w:val="000000"/>
        </w:rPr>
      </w:pPr>
      <w:r w:rsidRPr="001B64FA">
        <w:rPr>
          <w:color w:val="000000"/>
        </w:rPr>
        <w:t>11. Miejsce realizacji usługi będącej przedmiotem zamówienia: Politechnika Częstochowska, Wydział Zarządzania, al. Armii Krajowej 19b, 42-201 Częstochowa.</w:t>
      </w:r>
    </w:p>
    <w:p w:rsidR="0009550B" w:rsidRPr="001B64FA" w:rsidRDefault="0009550B" w:rsidP="0009550B">
      <w:pPr>
        <w:spacing w:line="276" w:lineRule="auto"/>
        <w:jc w:val="both"/>
        <w:rPr>
          <w:color w:val="000000"/>
        </w:rPr>
      </w:pPr>
    </w:p>
    <w:p w:rsidR="0009550B" w:rsidRPr="001B64FA" w:rsidRDefault="0009550B" w:rsidP="0009550B">
      <w:pPr>
        <w:spacing w:line="276" w:lineRule="auto"/>
        <w:jc w:val="center"/>
        <w:rPr>
          <w:b/>
          <w:bCs/>
          <w:color w:val="000000"/>
        </w:rPr>
      </w:pPr>
      <w:r w:rsidRPr="001B64FA">
        <w:rPr>
          <w:b/>
          <w:bCs/>
          <w:color w:val="000000"/>
        </w:rPr>
        <w:t>§ 5</w:t>
      </w:r>
    </w:p>
    <w:p w:rsidR="0009550B" w:rsidRPr="001B64FA" w:rsidRDefault="0009550B" w:rsidP="0009550B">
      <w:pPr>
        <w:spacing w:line="276" w:lineRule="auto"/>
        <w:jc w:val="center"/>
        <w:rPr>
          <w:b/>
          <w:bCs/>
          <w:color w:val="000000"/>
        </w:rPr>
      </w:pPr>
      <w:r w:rsidRPr="001B64FA">
        <w:rPr>
          <w:b/>
          <w:bCs/>
          <w:color w:val="000000"/>
        </w:rPr>
        <w:t>Odstąpienie od umowy</w:t>
      </w:r>
    </w:p>
    <w:p w:rsidR="0009550B" w:rsidRPr="001B64FA" w:rsidRDefault="0009550B" w:rsidP="0009550B">
      <w:pPr>
        <w:spacing w:after="120" w:line="276" w:lineRule="auto"/>
        <w:ind w:left="284" w:hanging="284"/>
        <w:jc w:val="both"/>
      </w:pPr>
      <w:r w:rsidRPr="001B64FA">
        <w:t>1.</w:t>
      </w:r>
      <w:r w:rsidRPr="001B64FA">
        <w:tab/>
        <w:t>Zamawiający zastrzega sobie prawo natychmiastowego odstąpienia od umowy z przyczyn leżących po stronie Wykonawcy, w szczególności:</w:t>
      </w:r>
    </w:p>
    <w:p w:rsidR="0009550B" w:rsidRPr="001B64FA" w:rsidRDefault="0009550B" w:rsidP="0009550B">
      <w:pPr>
        <w:spacing w:after="120" w:line="276" w:lineRule="auto"/>
        <w:ind w:left="284" w:hanging="284"/>
        <w:jc w:val="both"/>
      </w:pPr>
      <w:r w:rsidRPr="001B64FA">
        <w:rPr>
          <w:spacing w:val="-2"/>
        </w:rPr>
        <w:t>a)</w:t>
      </w:r>
      <w:r w:rsidRPr="001B64FA">
        <w:rPr>
          <w:spacing w:val="-2"/>
        </w:rPr>
        <w:tab/>
        <w:t>zajęcia majątku Wykonawcy przez uprawniony organ w celu zabezpieczenia lub egzekucji, jakiegokolwiek rozporządzenia majątkiem przez Wykonawcę, które może utrudnić lub uniemożliwić ewentualne zaspokojenie wierzyciela</w:t>
      </w:r>
      <w:r w:rsidRPr="001B64FA">
        <w:t>,</w:t>
      </w:r>
    </w:p>
    <w:p w:rsidR="0009550B" w:rsidRPr="001B64FA" w:rsidRDefault="0009550B" w:rsidP="0009550B">
      <w:pPr>
        <w:spacing w:after="120" w:line="276" w:lineRule="auto"/>
        <w:ind w:left="284" w:hanging="284"/>
        <w:jc w:val="both"/>
        <w:rPr>
          <w:spacing w:val="-4"/>
        </w:rPr>
      </w:pPr>
      <w:r w:rsidRPr="001B64FA">
        <w:rPr>
          <w:spacing w:val="-4"/>
        </w:rPr>
        <w:t>b)</w:t>
      </w:r>
      <w:r w:rsidRPr="001B64FA">
        <w:rPr>
          <w:spacing w:val="-4"/>
        </w:rPr>
        <w:tab/>
        <w:t>przystąpienia przez Wykonawcę do likwidacji firmy,</w:t>
      </w:r>
    </w:p>
    <w:p w:rsidR="0009550B" w:rsidRPr="001B64FA" w:rsidRDefault="0009550B" w:rsidP="0009550B">
      <w:pPr>
        <w:spacing w:after="120" w:line="276" w:lineRule="auto"/>
        <w:ind w:left="284" w:hanging="284"/>
        <w:jc w:val="both"/>
        <w:rPr>
          <w:spacing w:val="-4"/>
        </w:rPr>
      </w:pPr>
      <w:r w:rsidRPr="001B64FA">
        <w:rPr>
          <w:spacing w:val="-4"/>
        </w:rPr>
        <w:t>c)</w:t>
      </w:r>
      <w:r w:rsidRPr="001B64FA">
        <w:rPr>
          <w:spacing w:val="-4"/>
        </w:rPr>
        <w:tab/>
        <w:t>w przypadku gdy Wykonawca nie zrealizował przedmiotu umowy na warunkach w niej określonych,</w:t>
      </w:r>
    </w:p>
    <w:p w:rsidR="0009550B" w:rsidRPr="001B64FA" w:rsidRDefault="0009550B" w:rsidP="0009550B">
      <w:pPr>
        <w:spacing w:after="120" w:line="276" w:lineRule="auto"/>
        <w:ind w:left="284" w:hanging="284"/>
        <w:jc w:val="both"/>
      </w:pPr>
      <w:r w:rsidRPr="001B64FA">
        <w:rPr>
          <w:spacing w:val="-4"/>
        </w:rPr>
        <w:t>e)</w:t>
      </w:r>
      <w:r w:rsidRPr="001B64FA">
        <w:rPr>
          <w:spacing w:val="-4"/>
        </w:rPr>
        <w:tab/>
      </w:r>
      <w:r w:rsidRPr="001B64FA">
        <w:t>w przypadkach określonych w art. 145 ustawy Prawo zamówień publicznych.</w:t>
      </w:r>
    </w:p>
    <w:p w:rsidR="0009550B" w:rsidRPr="001B64FA" w:rsidRDefault="0009550B" w:rsidP="0009550B">
      <w:pPr>
        <w:spacing w:after="120" w:line="276" w:lineRule="auto"/>
        <w:ind w:left="284" w:hanging="284"/>
        <w:jc w:val="both"/>
        <w:rPr>
          <w:spacing w:val="-3"/>
        </w:rPr>
      </w:pPr>
      <w:r w:rsidRPr="001B64FA">
        <w:rPr>
          <w:spacing w:val="-2"/>
        </w:rPr>
        <w:t>2.</w:t>
      </w:r>
      <w:r w:rsidRPr="001B64FA">
        <w:rPr>
          <w:spacing w:val="-2"/>
        </w:rPr>
        <w:tab/>
        <w:t>Odstąpienie następuje poprzez pisemne oświadczenie jednej ze stron.</w:t>
      </w:r>
      <w:r w:rsidRPr="001B64FA">
        <w:rPr>
          <w:spacing w:val="-3"/>
        </w:rPr>
        <w:t xml:space="preserve"> Oświadczenie może być złożone bezpośrednio w siedzibie drugiej strony bądź przesłane listem poleconym za zwrotnym potwierdzeniem odbioru.</w:t>
      </w:r>
    </w:p>
    <w:p w:rsidR="0009550B" w:rsidRPr="001B64FA" w:rsidRDefault="0009550B" w:rsidP="0009550B">
      <w:pPr>
        <w:pStyle w:val="Tekstpodstawowy"/>
        <w:spacing w:after="120" w:line="276" w:lineRule="auto"/>
        <w:ind w:left="284" w:hanging="284"/>
        <w:jc w:val="both"/>
        <w:rPr>
          <w:szCs w:val="24"/>
        </w:rPr>
      </w:pPr>
      <w:r w:rsidRPr="001B64FA">
        <w:rPr>
          <w:spacing w:val="-3"/>
          <w:szCs w:val="24"/>
        </w:rPr>
        <w:t xml:space="preserve">3. </w:t>
      </w:r>
      <w:r w:rsidRPr="001B64FA">
        <w:rPr>
          <w:szCs w:val="24"/>
        </w:rPr>
        <w:t>Zamawiającemu służy prawo odstąpienia od umowy w przypadku jej niewykonania lub nienależytego wykonania przez Wykonawcę, a  w szczególności:</w:t>
      </w:r>
    </w:p>
    <w:p w:rsidR="0009550B" w:rsidRPr="001B64FA" w:rsidRDefault="0009550B" w:rsidP="0009550B">
      <w:pPr>
        <w:pStyle w:val="Tekstpodstawowy"/>
        <w:spacing w:after="120" w:line="276" w:lineRule="auto"/>
        <w:jc w:val="both"/>
        <w:rPr>
          <w:szCs w:val="24"/>
        </w:rPr>
      </w:pPr>
      <w:r w:rsidRPr="001B64FA">
        <w:rPr>
          <w:szCs w:val="24"/>
        </w:rPr>
        <w:t>a) niestosowania się do obowiązków wynikających z umowy,</w:t>
      </w:r>
    </w:p>
    <w:p w:rsidR="0009550B" w:rsidRPr="001B64FA" w:rsidRDefault="0009550B" w:rsidP="0009550B">
      <w:pPr>
        <w:pStyle w:val="Tekstpodstawowy"/>
        <w:spacing w:after="120" w:line="276" w:lineRule="auto"/>
        <w:jc w:val="both"/>
        <w:rPr>
          <w:szCs w:val="24"/>
        </w:rPr>
      </w:pPr>
      <w:r w:rsidRPr="001B64FA">
        <w:rPr>
          <w:szCs w:val="24"/>
        </w:rPr>
        <w:t>b) stosowania niewłaściwej metodyki,</w:t>
      </w:r>
    </w:p>
    <w:p w:rsidR="0009550B" w:rsidRPr="001B64FA" w:rsidRDefault="0009550B" w:rsidP="0009550B">
      <w:pPr>
        <w:pStyle w:val="Tekstpodstawowy"/>
        <w:spacing w:after="120" w:line="276" w:lineRule="auto"/>
        <w:jc w:val="both"/>
        <w:rPr>
          <w:szCs w:val="24"/>
        </w:rPr>
      </w:pPr>
      <w:r w:rsidRPr="001B64FA">
        <w:rPr>
          <w:szCs w:val="24"/>
        </w:rPr>
        <w:t>c) rażącej niedbałości w prowadzeniu zajęć lub opuszczania zajęć,</w:t>
      </w:r>
    </w:p>
    <w:p w:rsidR="0009550B" w:rsidRPr="001B64FA" w:rsidRDefault="0009550B" w:rsidP="0009550B">
      <w:pPr>
        <w:pStyle w:val="Tekstpodstawowy"/>
        <w:spacing w:after="120" w:line="276" w:lineRule="auto"/>
        <w:jc w:val="both"/>
        <w:rPr>
          <w:szCs w:val="24"/>
        </w:rPr>
      </w:pPr>
      <w:r w:rsidRPr="001B64FA">
        <w:rPr>
          <w:szCs w:val="24"/>
        </w:rPr>
        <w:t>d) przekazania obowiązków wynikających z umowy na osoby trzecie,</w:t>
      </w:r>
    </w:p>
    <w:p w:rsidR="0009550B" w:rsidRPr="001B64FA" w:rsidRDefault="0009550B" w:rsidP="0009550B">
      <w:pPr>
        <w:pStyle w:val="Tekstpodstawowy"/>
        <w:spacing w:after="120" w:line="276" w:lineRule="auto"/>
        <w:ind w:left="284" w:hanging="284"/>
        <w:jc w:val="both"/>
        <w:rPr>
          <w:szCs w:val="24"/>
        </w:rPr>
      </w:pPr>
      <w:r w:rsidRPr="001B64FA">
        <w:rPr>
          <w:szCs w:val="24"/>
        </w:rPr>
        <w:t>e) niezrealizowania zajęć wynikających z harmonogramu w pełnym zakresie i w terminach  przyjętych w umowie.</w:t>
      </w:r>
    </w:p>
    <w:p w:rsidR="0009550B" w:rsidRPr="001B64FA" w:rsidRDefault="0009550B" w:rsidP="0009550B">
      <w:pPr>
        <w:spacing w:after="120" w:line="276" w:lineRule="auto"/>
        <w:ind w:left="284" w:hanging="284"/>
        <w:jc w:val="both"/>
        <w:rPr>
          <w:color w:val="000000"/>
        </w:rPr>
      </w:pPr>
      <w:r w:rsidRPr="001B64FA">
        <w:rPr>
          <w:color w:val="000000"/>
        </w:rPr>
        <w:lastRenderedPageBreak/>
        <w:t>4. W razie wystąpienia istotnej zmiany okoliczności powodującej, że wykonanie umowy nie leży w interesie publicznym, czego nie można było przewidzieć w chwili zawarcia umowy, Zamawiający może odstąpić od umowy w terminie 30 dni od powzięcia wiadomości o tych okolicznościach. W takim przypadku Wykonawca może żądać wyłącznie wynagrodzenia należnego z tytułu wykonania części umowy zgodnie z warunkami określonymi w § 3 niniejszej umowy. Postanowienia o karach umownych nie mają w tym przypadku zastosowania i Wykonawca nie może żądać odszkodowania.</w:t>
      </w:r>
    </w:p>
    <w:p w:rsidR="0009550B" w:rsidRPr="001B64FA" w:rsidRDefault="0009550B" w:rsidP="0009550B">
      <w:pPr>
        <w:spacing w:line="276" w:lineRule="auto"/>
        <w:jc w:val="both"/>
        <w:rPr>
          <w:color w:val="000000"/>
        </w:rPr>
      </w:pPr>
    </w:p>
    <w:p w:rsidR="0009550B" w:rsidRPr="001B64FA" w:rsidRDefault="0009550B" w:rsidP="0009550B">
      <w:pPr>
        <w:spacing w:line="276" w:lineRule="auto"/>
        <w:jc w:val="center"/>
        <w:rPr>
          <w:b/>
          <w:bCs/>
          <w:color w:val="000000"/>
        </w:rPr>
      </w:pPr>
      <w:r w:rsidRPr="001B64FA">
        <w:rPr>
          <w:b/>
          <w:bCs/>
          <w:color w:val="000000"/>
        </w:rPr>
        <w:t>§ 6</w:t>
      </w:r>
    </w:p>
    <w:p w:rsidR="0009550B" w:rsidRPr="001B64FA" w:rsidRDefault="0009550B" w:rsidP="0009550B">
      <w:pPr>
        <w:spacing w:line="276" w:lineRule="auto"/>
        <w:jc w:val="center"/>
        <w:rPr>
          <w:b/>
          <w:bCs/>
          <w:color w:val="000000"/>
        </w:rPr>
      </w:pPr>
      <w:r w:rsidRPr="001B64FA">
        <w:rPr>
          <w:b/>
          <w:bCs/>
          <w:color w:val="000000"/>
        </w:rPr>
        <w:t>Kary umowne</w:t>
      </w:r>
    </w:p>
    <w:p w:rsidR="0009550B" w:rsidRPr="001B64FA" w:rsidRDefault="0009550B" w:rsidP="0009550B">
      <w:pPr>
        <w:spacing w:after="120" w:line="276" w:lineRule="auto"/>
        <w:ind w:left="284" w:hanging="284"/>
        <w:jc w:val="both"/>
        <w:rPr>
          <w:b/>
        </w:rPr>
      </w:pPr>
      <w:r w:rsidRPr="001B64FA">
        <w:t>1.</w:t>
      </w:r>
      <w:r w:rsidRPr="001B64FA">
        <w:tab/>
        <w:t>W razie nie wykonania lub nienależytego wykonania usługi, Zamawiający jest uprawniony do odstąpienia od umowy i nałożenia kary umownej zgodnie z pkt. 3 niniejszego paragrafu albo obciążenia Wykonawcy karą umowną w wysokości 20 % wartości wynagrodzenia umownego brutto.</w:t>
      </w:r>
      <w:r w:rsidRPr="001B64FA">
        <w:rPr>
          <w:b/>
        </w:rPr>
        <w:t xml:space="preserve"> </w:t>
      </w:r>
    </w:p>
    <w:p w:rsidR="0009550B" w:rsidRPr="001B64FA" w:rsidRDefault="0009550B" w:rsidP="0009550B">
      <w:pPr>
        <w:spacing w:after="120" w:line="276" w:lineRule="auto"/>
        <w:ind w:left="284" w:hanging="284"/>
        <w:jc w:val="both"/>
      </w:pPr>
      <w:r w:rsidRPr="001B64FA">
        <w:t>2.</w:t>
      </w:r>
      <w:r w:rsidRPr="001B64FA">
        <w:tab/>
        <w:t>Za niewykonanie bądź nienależyte wykonanie usługi będzie uznane stwierdzenie przez Zamawiającego braków/wad jakościowych świadczonej usługi w sytuacji niespełnienia  wymogów Zamawiającego określonych w Ogłoszeniu o zamówieniu,  w Szczegółowym opisie przedmiotu zamówienia oraz niniejszej umowie.</w:t>
      </w:r>
    </w:p>
    <w:p w:rsidR="0009550B" w:rsidRPr="001B64FA" w:rsidRDefault="0009550B" w:rsidP="0009550B">
      <w:pPr>
        <w:spacing w:after="120" w:line="276" w:lineRule="auto"/>
        <w:ind w:left="284" w:hanging="284"/>
        <w:jc w:val="both"/>
      </w:pPr>
      <w:r w:rsidRPr="001B64FA">
        <w:t>3.</w:t>
      </w:r>
      <w:r w:rsidRPr="001B64FA">
        <w:tab/>
        <w:t xml:space="preserve"> Za odstąpienie od umowy przez Zamawiającego z przyczyn leżących po stronie Wykonawcy, w tym określonych w </w:t>
      </w:r>
      <w:r w:rsidRPr="001B64FA">
        <w:rPr>
          <w:bCs/>
        </w:rPr>
        <w:t>§ 5 pkt. 1</w:t>
      </w:r>
      <w:r w:rsidRPr="001B64FA">
        <w:rPr>
          <w:b/>
          <w:bCs/>
        </w:rPr>
        <w:t xml:space="preserve"> </w:t>
      </w:r>
      <w:r w:rsidRPr="001B64FA">
        <w:t xml:space="preserve"> Wykonawca zapłaci Zamawiającemu karę umowną w wysokości 15 % wynagrodzenia   umownego brutto.</w:t>
      </w:r>
    </w:p>
    <w:p w:rsidR="0009550B" w:rsidRPr="001B64FA" w:rsidRDefault="0009550B" w:rsidP="0009550B">
      <w:pPr>
        <w:spacing w:after="120" w:line="276" w:lineRule="auto"/>
        <w:ind w:left="284" w:hanging="284"/>
        <w:jc w:val="both"/>
      </w:pPr>
      <w:r w:rsidRPr="001B64FA">
        <w:t>4.</w:t>
      </w:r>
      <w:r w:rsidRPr="001B64FA">
        <w:tab/>
        <w:t>Za  odstąpienie od umowy z winy Zamawiającego, Zamawiający zapłaci karę umowną w wysokości 15 % wynagrodzenia umownego brutto.</w:t>
      </w:r>
    </w:p>
    <w:p w:rsidR="0009550B" w:rsidRPr="001B64FA" w:rsidRDefault="0009550B" w:rsidP="0009550B">
      <w:pPr>
        <w:spacing w:after="120" w:line="276" w:lineRule="auto"/>
        <w:ind w:left="284" w:hanging="284"/>
        <w:jc w:val="both"/>
      </w:pPr>
      <w:r w:rsidRPr="001B64FA">
        <w:t>5.</w:t>
      </w:r>
      <w:r w:rsidRPr="001B64FA">
        <w:tab/>
        <w:t>Odpowiedzialność Stron z tytułu niewykonania lub  nienależytego wykonania umowy wyłączają jedynie zdarzenia siły wyższej, których nie można było przewidzieć, którym nie można było zapobiec przy zachowaniu nawet najwyższej staranności.</w:t>
      </w:r>
    </w:p>
    <w:p w:rsidR="0009550B" w:rsidRPr="001B64FA" w:rsidRDefault="0009550B" w:rsidP="0009550B">
      <w:pPr>
        <w:spacing w:after="120" w:line="276" w:lineRule="auto"/>
        <w:ind w:left="284" w:hanging="284"/>
        <w:jc w:val="both"/>
      </w:pPr>
      <w:r w:rsidRPr="001B64FA">
        <w:t>6.</w:t>
      </w:r>
      <w:r w:rsidRPr="001B64FA">
        <w:tab/>
        <w:t>Termin „siła wyższa” oznacza akty terroru, wojny wypowiedziane i niewypowiedziane, blokady, powstania, zamieszki, epidemie, osunięcia gruntu, trzęsienia ziemi, powodzie, wybuchy i inne podobne nieprzewidywalne zdarzenia poza kontrolą którejkolwiek ze Stron i którym żadna ze Stron nie mogła zapobiec.</w:t>
      </w:r>
    </w:p>
    <w:p w:rsidR="0009550B" w:rsidRDefault="0009550B" w:rsidP="0009550B">
      <w:pPr>
        <w:spacing w:after="120" w:line="276" w:lineRule="auto"/>
        <w:ind w:left="284" w:hanging="284"/>
        <w:jc w:val="both"/>
      </w:pPr>
      <w:r w:rsidRPr="001B64FA">
        <w:t>7.</w:t>
      </w:r>
      <w:r w:rsidRPr="001B64FA">
        <w:tab/>
        <w:t>Strony mogą dochodzić na zasadach ogólnych odszkodowania jeśli szkoda przewyższa wysokość kary umownej.</w:t>
      </w:r>
    </w:p>
    <w:p w:rsidR="00E4765A" w:rsidRPr="001B64FA" w:rsidRDefault="00E4765A" w:rsidP="0009550B">
      <w:pPr>
        <w:spacing w:after="120" w:line="276" w:lineRule="auto"/>
        <w:ind w:left="284" w:hanging="284"/>
        <w:jc w:val="both"/>
      </w:pPr>
    </w:p>
    <w:p w:rsidR="00592F70" w:rsidRPr="007C5174" w:rsidRDefault="00592F70" w:rsidP="00E4765A">
      <w:pPr>
        <w:spacing w:line="276" w:lineRule="auto"/>
        <w:jc w:val="center"/>
        <w:rPr>
          <w:b/>
        </w:rPr>
      </w:pPr>
      <w:r w:rsidRPr="007C5174">
        <w:rPr>
          <w:b/>
        </w:rPr>
        <w:t>§ 7</w:t>
      </w:r>
    </w:p>
    <w:p w:rsidR="00592F70" w:rsidRDefault="00592F70" w:rsidP="00E4765A">
      <w:pPr>
        <w:spacing w:line="276" w:lineRule="auto"/>
        <w:jc w:val="center"/>
        <w:rPr>
          <w:b/>
        </w:rPr>
      </w:pPr>
      <w:r w:rsidRPr="00E4765A">
        <w:rPr>
          <w:b/>
        </w:rPr>
        <w:t>Przetwarzanie danych osobowych</w:t>
      </w:r>
    </w:p>
    <w:p w:rsidR="00592F70" w:rsidRPr="007C5174" w:rsidRDefault="00592F70" w:rsidP="00C82919">
      <w:pPr>
        <w:widowControl w:val="0"/>
        <w:numPr>
          <w:ilvl w:val="0"/>
          <w:numId w:val="7"/>
        </w:numPr>
        <w:suppressAutoHyphens/>
        <w:overflowPunct w:val="0"/>
        <w:adjustRightInd w:val="0"/>
        <w:spacing w:line="276" w:lineRule="auto"/>
        <w:ind w:left="284" w:hanging="284"/>
        <w:jc w:val="both"/>
        <w:rPr>
          <w:b/>
        </w:rPr>
      </w:pPr>
      <w:bookmarkStart w:id="0" w:name="_GoBack"/>
      <w:bookmarkEnd w:id="0"/>
      <w:r w:rsidRPr="007C5174">
        <w:rPr>
          <w:b/>
        </w:rPr>
        <w:t>Powierzenie przetwarzania danych osobowych</w:t>
      </w:r>
    </w:p>
    <w:p w:rsidR="00592F70" w:rsidRPr="007C5174" w:rsidRDefault="00592F70" w:rsidP="00C82919">
      <w:pPr>
        <w:widowControl w:val="0"/>
        <w:numPr>
          <w:ilvl w:val="1"/>
          <w:numId w:val="7"/>
        </w:numPr>
        <w:suppressAutoHyphens/>
        <w:overflowPunct w:val="0"/>
        <w:adjustRightInd w:val="0"/>
        <w:spacing w:line="276" w:lineRule="auto"/>
        <w:ind w:left="284" w:hanging="284"/>
        <w:jc w:val="both"/>
      </w:pPr>
      <w:r w:rsidRPr="007C5174">
        <w:t xml:space="preserve">Zamawiający jako administrator powierza Wykonawcy jako podmiotowi przetwarzającemu, w trybie art. 28 ust. 3 Rozporządzenia Parlamentu Europejskiego i Rady (UE) 2016/679 z dnia 27 kwietnia 2016 r. w sprawie ochrony osób fizycznych w związku z przetwarzaniem danych osobowych i w sprawie swobodnego przepływu takich danych oraz </w:t>
      </w:r>
      <w:r w:rsidRPr="007C5174">
        <w:lastRenderedPageBreak/>
        <w:t>uchylenia dyrektywy 95/46/WE (ogólne rozporządzenie o ochronie danych), dalej: Rozporządzenie dane osobowe: imiona i nazwiska pracowników Zamawiającego, ich numery telefonu i adresy e-mail, ……………………………/inne - wymienić jakie/ do przetwarzania na zasadach określonyc</w:t>
      </w:r>
      <w:r>
        <w:t>h w niniejszym paragrafie umowy</w:t>
      </w:r>
      <w:r w:rsidRPr="007C5174">
        <w:t xml:space="preserve">, w celu prawidłowego wykonywania </w:t>
      </w:r>
      <w:r w:rsidRPr="008C30E0">
        <w:t>czynności</w:t>
      </w:r>
      <w:r w:rsidRPr="007C5174">
        <w:t xml:space="preserve"> objętych umową.</w:t>
      </w:r>
    </w:p>
    <w:p w:rsidR="00592F70" w:rsidRPr="007C5174" w:rsidRDefault="00592F70" w:rsidP="00C82919">
      <w:pPr>
        <w:widowControl w:val="0"/>
        <w:numPr>
          <w:ilvl w:val="1"/>
          <w:numId w:val="7"/>
        </w:numPr>
        <w:suppressAutoHyphens/>
        <w:overflowPunct w:val="0"/>
        <w:adjustRightInd w:val="0"/>
        <w:spacing w:line="276" w:lineRule="auto"/>
        <w:ind w:left="284" w:hanging="284"/>
        <w:jc w:val="both"/>
      </w:pPr>
      <w:r w:rsidRPr="007C5174">
        <w:t>Podmiot przetwarzający zobowiązuje się przetwarzać powierzone mu dane osobowe zgodnie z niniejszą umową, Rozporządzeniem oraz z innymi przepisami prawa powszechnie obowiązującego, które chronią prawa osób, których dane dotyczą.</w:t>
      </w:r>
    </w:p>
    <w:p w:rsidR="00592F70" w:rsidRPr="007C5174" w:rsidRDefault="00592F70" w:rsidP="00C82919">
      <w:pPr>
        <w:widowControl w:val="0"/>
        <w:numPr>
          <w:ilvl w:val="1"/>
          <w:numId w:val="7"/>
        </w:numPr>
        <w:suppressAutoHyphens/>
        <w:overflowPunct w:val="0"/>
        <w:adjustRightInd w:val="0"/>
        <w:spacing w:line="276" w:lineRule="auto"/>
        <w:ind w:left="284" w:hanging="284"/>
        <w:jc w:val="both"/>
      </w:pPr>
      <w:r w:rsidRPr="007C5174">
        <w:t>Podmiot przetwarzający oświadcza, iż stosuje środki bezpieczeństwa spełniające wymogi Rozporządzenia oraz innych przepisów powszechnie obowiązujących.</w:t>
      </w:r>
    </w:p>
    <w:p w:rsidR="00592F70" w:rsidRPr="007C5174" w:rsidRDefault="00592F70" w:rsidP="00C82919">
      <w:pPr>
        <w:widowControl w:val="0"/>
        <w:numPr>
          <w:ilvl w:val="0"/>
          <w:numId w:val="7"/>
        </w:numPr>
        <w:suppressAutoHyphens/>
        <w:overflowPunct w:val="0"/>
        <w:adjustRightInd w:val="0"/>
        <w:spacing w:line="276" w:lineRule="auto"/>
        <w:ind w:left="284" w:hanging="284"/>
        <w:jc w:val="both"/>
        <w:rPr>
          <w:b/>
        </w:rPr>
      </w:pPr>
      <w:r w:rsidRPr="007C5174">
        <w:rPr>
          <w:b/>
        </w:rPr>
        <w:t>Zakres i cel przetwarzania danych</w:t>
      </w:r>
    </w:p>
    <w:p w:rsidR="00592F70" w:rsidRPr="007C5174" w:rsidRDefault="00592F70" w:rsidP="00C82919">
      <w:pPr>
        <w:widowControl w:val="0"/>
        <w:numPr>
          <w:ilvl w:val="1"/>
          <w:numId w:val="7"/>
        </w:numPr>
        <w:suppressAutoHyphens/>
        <w:overflowPunct w:val="0"/>
        <w:adjustRightInd w:val="0"/>
        <w:spacing w:line="276" w:lineRule="auto"/>
        <w:ind w:left="284" w:hanging="284"/>
        <w:jc w:val="both"/>
      </w:pPr>
      <w:r w:rsidRPr="007C5174">
        <w:t xml:space="preserve">Podmiot przetwarzający będzie przetwarzał, powierzone mu na podstawie umowy dane odpowiednio ……………, kontrahentów Administratora, pracowników Administratora oraz podmiotów współpracujących z Administratorem. </w:t>
      </w:r>
    </w:p>
    <w:p w:rsidR="00592F70" w:rsidRPr="007C5174" w:rsidRDefault="00592F70" w:rsidP="00C82919">
      <w:pPr>
        <w:widowControl w:val="0"/>
        <w:numPr>
          <w:ilvl w:val="1"/>
          <w:numId w:val="7"/>
        </w:numPr>
        <w:suppressAutoHyphens/>
        <w:overflowPunct w:val="0"/>
        <w:adjustRightInd w:val="0"/>
        <w:spacing w:line="276" w:lineRule="auto"/>
        <w:ind w:left="284" w:hanging="284"/>
        <w:jc w:val="both"/>
        <w:rPr>
          <w:i/>
        </w:rPr>
      </w:pPr>
      <w:r w:rsidRPr="007C5174">
        <w:t>Powierzone przez Administratora danych dane osobowe będą przetwarzane przez Podmiot przetwarzający wyłącznie w celu wykonania łączącej strony umowy.</w:t>
      </w:r>
    </w:p>
    <w:p w:rsidR="00592F70" w:rsidRPr="007C5174" w:rsidRDefault="00592F70" w:rsidP="00C82919">
      <w:pPr>
        <w:widowControl w:val="0"/>
        <w:numPr>
          <w:ilvl w:val="1"/>
          <w:numId w:val="7"/>
        </w:numPr>
        <w:suppressAutoHyphens/>
        <w:overflowPunct w:val="0"/>
        <w:adjustRightInd w:val="0"/>
        <w:spacing w:line="276" w:lineRule="auto"/>
        <w:ind w:left="284" w:hanging="284"/>
        <w:jc w:val="both"/>
        <w:rPr>
          <w:i/>
        </w:rPr>
      </w:pPr>
      <w:r w:rsidRPr="007C5174">
        <w:t>Przetwarzający nie może przetwarzać danych osobowych w innym celu niż jest to wskazane w ust. 2.2. powyżej.</w:t>
      </w:r>
    </w:p>
    <w:p w:rsidR="00592F70" w:rsidRPr="007C5174" w:rsidRDefault="00592F70" w:rsidP="00C82919">
      <w:pPr>
        <w:widowControl w:val="0"/>
        <w:numPr>
          <w:ilvl w:val="0"/>
          <w:numId w:val="7"/>
        </w:numPr>
        <w:suppressAutoHyphens/>
        <w:overflowPunct w:val="0"/>
        <w:adjustRightInd w:val="0"/>
        <w:spacing w:line="276" w:lineRule="auto"/>
        <w:ind w:left="284" w:hanging="284"/>
        <w:jc w:val="both"/>
        <w:rPr>
          <w:b/>
        </w:rPr>
      </w:pPr>
      <w:r w:rsidRPr="007C5174">
        <w:rPr>
          <w:b/>
        </w:rPr>
        <w:t xml:space="preserve">Obowiązki podmiotu przetwarzającego </w:t>
      </w:r>
    </w:p>
    <w:p w:rsidR="00592F70" w:rsidRPr="007C5174" w:rsidRDefault="00592F70" w:rsidP="00C82919">
      <w:pPr>
        <w:widowControl w:val="0"/>
        <w:numPr>
          <w:ilvl w:val="1"/>
          <w:numId w:val="7"/>
        </w:numPr>
        <w:suppressAutoHyphens/>
        <w:overflowPunct w:val="0"/>
        <w:adjustRightInd w:val="0"/>
        <w:spacing w:line="276" w:lineRule="auto"/>
        <w:ind w:left="284" w:hanging="284"/>
        <w:jc w:val="both"/>
      </w:pPr>
      <w:r w:rsidRPr="007C5174">
        <w:t>Podmiot przetwarzający zobowiązuje się, przy przetwarzaniu powierzonych danych osobowych, do ich zabezpieczenia poprzez stosowanie odpowiednich środków technicznych i organizacyjnych zapewniających adekwatny stopień bezpieczeństwa odpowiadający ryzyku związanym z przetwarzaniem danych osobowych, o których mowa w art. 32 Rozporządzenia.</w:t>
      </w:r>
    </w:p>
    <w:p w:rsidR="00592F70" w:rsidRPr="007C5174" w:rsidRDefault="00592F70" w:rsidP="00C82919">
      <w:pPr>
        <w:widowControl w:val="0"/>
        <w:numPr>
          <w:ilvl w:val="1"/>
          <w:numId w:val="7"/>
        </w:numPr>
        <w:suppressAutoHyphens/>
        <w:overflowPunct w:val="0"/>
        <w:adjustRightInd w:val="0"/>
        <w:spacing w:line="276" w:lineRule="auto"/>
        <w:ind w:left="284" w:hanging="284"/>
        <w:jc w:val="both"/>
      </w:pPr>
      <w:r w:rsidRPr="007C5174">
        <w:t>Podmiot przetwarzający dołoży należytej staranności przy przetwarzaniu powierzonych danych osobowych.</w:t>
      </w:r>
    </w:p>
    <w:p w:rsidR="00592F70" w:rsidRPr="007C5174" w:rsidRDefault="00592F70" w:rsidP="00C82919">
      <w:pPr>
        <w:widowControl w:val="0"/>
        <w:numPr>
          <w:ilvl w:val="1"/>
          <w:numId w:val="7"/>
        </w:numPr>
        <w:suppressAutoHyphens/>
        <w:overflowPunct w:val="0"/>
        <w:adjustRightInd w:val="0"/>
        <w:spacing w:line="276" w:lineRule="auto"/>
        <w:ind w:left="284" w:hanging="284"/>
        <w:jc w:val="both"/>
      </w:pPr>
      <w:r w:rsidRPr="007C5174">
        <w:t xml:space="preserve">Podmiot przetwarzający nada upoważnienia do przetwarzania danych osobowych wszystkim osobom, które będą przetwarzały powierzone dane w celu realizacji niniejszej umowy.  </w:t>
      </w:r>
    </w:p>
    <w:p w:rsidR="00592F70" w:rsidRPr="007C5174" w:rsidRDefault="00592F70" w:rsidP="00C82919">
      <w:pPr>
        <w:widowControl w:val="0"/>
        <w:numPr>
          <w:ilvl w:val="1"/>
          <w:numId w:val="7"/>
        </w:numPr>
        <w:suppressAutoHyphens/>
        <w:overflowPunct w:val="0"/>
        <w:adjustRightInd w:val="0"/>
        <w:spacing w:line="276" w:lineRule="auto"/>
        <w:ind w:left="284" w:hanging="284"/>
        <w:jc w:val="both"/>
      </w:pPr>
      <w:r w:rsidRPr="007C5174">
        <w:t>Podmiot przetwarzający zobowiązuje się dochować starań w celu zachowania w tajemnicy (o której mowa w art. 28 ust 3 pkt b Rozporządzenia) przetwarzanych danych przez osoby, które upoważnia do przetwarzania danych osobowych w celu realizacji niniejszej umowy, zarówno w trakcie realizacji umowy, jak i po jej ustaniu/rozwiązaniu/wypowiedzeniu.</w:t>
      </w:r>
    </w:p>
    <w:p w:rsidR="00592F70" w:rsidRPr="007C5174" w:rsidRDefault="00592F70" w:rsidP="00C82919">
      <w:pPr>
        <w:widowControl w:val="0"/>
        <w:numPr>
          <w:ilvl w:val="1"/>
          <w:numId w:val="7"/>
        </w:numPr>
        <w:suppressAutoHyphens/>
        <w:overflowPunct w:val="0"/>
        <w:adjustRightInd w:val="0"/>
        <w:spacing w:line="276" w:lineRule="auto"/>
        <w:ind w:left="284" w:hanging="284"/>
        <w:jc w:val="both"/>
      </w:pPr>
      <w:r w:rsidRPr="007C5174">
        <w:t xml:space="preserve">Podmiot przetwarzający po zakończeniu świadczenia usług związanych </w:t>
      </w:r>
      <w:r w:rsidRPr="007C5174">
        <w:br/>
        <w:t>z przetwarzaniem usuwa lub zwraca Administratorowi wszelkie dane osobowe oraz usuwa wszelkie ich istniejące kopie, chyba że obowiązujące przepisy nakazują przechowywanie danych osobowych.</w:t>
      </w:r>
    </w:p>
    <w:p w:rsidR="00592F70" w:rsidRPr="007C5174" w:rsidRDefault="00592F70" w:rsidP="00C82919">
      <w:pPr>
        <w:widowControl w:val="0"/>
        <w:numPr>
          <w:ilvl w:val="1"/>
          <w:numId w:val="7"/>
        </w:numPr>
        <w:suppressAutoHyphens/>
        <w:overflowPunct w:val="0"/>
        <w:adjustRightInd w:val="0"/>
        <w:spacing w:line="276" w:lineRule="auto"/>
        <w:ind w:left="284" w:hanging="284"/>
        <w:jc w:val="both"/>
      </w:pPr>
      <w:r w:rsidRPr="007C5174">
        <w:t xml:space="preserve">Podmiot przetwarzający, uwzględniając charakter przetwarzania oraz dostępne mu informacje, pomaga Administratorowi wywiązać się z obowiązków określonych w art. 32-36 Rozporządzenia. </w:t>
      </w:r>
    </w:p>
    <w:p w:rsidR="00592F70" w:rsidRPr="007C5174" w:rsidRDefault="00592F70" w:rsidP="00C82919">
      <w:pPr>
        <w:widowControl w:val="0"/>
        <w:numPr>
          <w:ilvl w:val="1"/>
          <w:numId w:val="7"/>
        </w:numPr>
        <w:suppressAutoHyphens/>
        <w:overflowPunct w:val="0"/>
        <w:adjustRightInd w:val="0"/>
        <w:spacing w:line="276" w:lineRule="auto"/>
        <w:ind w:left="284" w:hanging="284"/>
        <w:jc w:val="both"/>
      </w:pPr>
      <w:r w:rsidRPr="007C5174">
        <w:t xml:space="preserve">Podmiot przetwarzający, biorąc pod uwagę charakter przetwarzania, w miarę możliwości pomaga Administratorowi, poprzez odpowiednie środki techniczne i </w:t>
      </w:r>
      <w:r w:rsidRPr="007C5174">
        <w:lastRenderedPageBreak/>
        <w:t>organizacyjne wywiązać się z obowiązku odpowiadania na żądania osoby, której dane dotyczą, w zakresie wykonywania jej praw określonych w rozdziale III Rozporządzenia.</w:t>
      </w:r>
    </w:p>
    <w:p w:rsidR="00592F70" w:rsidRPr="007C5174" w:rsidRDefault="00592F70" w:rsidP="00C82919">
      <w:pPr>
        <w:widowControl w:val="0"/>
        <w:numPr>
          <w:ilvl w:val="1"/>
          <w:numId w:val="7"/>
        </w:numPr>
        <w:suppressAutoHyphens/>
        <w:overflowPunct w:val="0"/>
        <w:adjustRightInd w:val="0"/>
        <w:spacing w:line="276" w:lineRule="auto"/>
        <w:ind w:left="284" w:hanging="284"/>
        <w:jc w:val="both"/>
      </w:pPr>
      <w:r w:rsidRPr="007C5174">
        <w:t xml:space="preserve">Podmiot przetwarzający jest odpowiedzialny za udostępnienie lub wykorzystanie danych osobowych niezgodnie z treścią umowy, w tym niezgodnie z celem powierzenia przetwarzania danych i obowiązującymi przepisami, a w szczególności za udostępnienie powierzonych do przetwarzania danych osobowych osobom nieupoważnionym. Podmiot przetwarzający odpowiedzialny jest w tym przypadku za wszelkie szkody poniesione przez osoby trzecie i Administratora. Odpowiedzialność podmiotu przetwarzającego obejmuje także zwrot na rzecz Administratora pełnej wysokości nałożonych na niego odszkodowań, grzywien i kar administracyjnych. </w:t>
      </w:r>
    </w:p>
    <w:p w:rsidR="00592F70" w:rsidRPr="007C5174" w:rsidRDefault="00592F70" w:rsidP="00C82919">
      <w:pPr>
        <w:widowControl w:val="0"/>
        <w:numPr>
          <w:ilvl w:val="0"/>
          <w:numId w:val="7"/>
        </w:numPr>
        <w:suppressAutoHyphens/>
        <w:overflowPunct w:val="0"/>
        <w:adjustRightInd w:val="0"/>
        <w:spacing w:line="276" w:lineRule="auto"/>
        <w:ind w:left="284" w:hanging="284"/>
        <w:jc w:val="both"/>
        <w:rPr>
          <w:b/>
        </w:rPr>
      </w:pPr>
      <w:r w:rsidRPr="007C5174">
        <w:rPr>
          <w:b/>
        </w:rPr>
        <w:t>Prawo kontroli</w:t>
      </w:r>
    </w:p>
    <w:p w:rsidR="00592F70" w:rsidRPr="007C5174" w:rsidRDefault="00592F70" w:rsidP="00C82919">
      <w:pPr>
        <w:widowControl w:val="0"/>
        <w:numPr>
          <w:ilvl w:val="1"/>
          <w:numId w:val="7"/>
        </w:numPr>
        <w:suppressAutoHyphens/>
        <w:overflowPunct w:val="0"/>
        <w:adjustRightInd w:val="0"/>
        <w:spacing w:line="276" w:lineRule="auto"/>
        <w:ind w:left="284" w:hanging="284"/>
        <w:jc w:val="both"/>
      </w:pPr>
      <w:r w:rsidRPr="007C5174">
        <w:t>Administrator zgodnie z art. 28 ust. 3 pkt h) Rozporządzenia ma prawo kontroli, czy środki zastosowane przez Podmiot przetwarzający przy przetwarzaniu i zabezpieczeniu powierzonych danych osobowych spełniają postanowienia umowy. Administrator danych realizować będzie prawo kontroli w godzinach pracy Podmiotu przetwarzającego i z minimum 3-dniowym uprzedzeniem.</w:t>
      </w:r>
    </w:p>
    <w:p w:rsidR="00592F70" w:rsidRPr="007C5174" w:rsidRDefault="00592F70" w:rsidP="00C82919">
      <w:pPr>
        <w:widowControl w:val="0"/>
        <w:numPr>
          <w:ilvl w:val="1"/>
          <w:numId w:val="7"/>
        </w:numPr>
        <w:suppressAutoHyphens/>
        <w:overflowPunct w:val="0"/>
        <w:adjustRightInd w:val="0"/>
        <w:spacing w:line="276" w:lineRule="auto"/>
        <w:ind w:left="284" w:hanging="284"/>
        <w:jc w:val="both"/>
      </w:pPr>
      <w:r w:rsidRPr="007C5174">
        <w:t>Podmiot przetwarzający usunie stwierdzone podczas kontroli uchybienia w terminie wskazanym przez Administratora danych nie dłuższym niż 5 dni roboczych.</w:t>
      </w:r>
    </w:p>
    <w:p w:rsidR="00592F70" w:rsidRPr="007C5174" w:rsidRDefault="00592F70" w:rsidP="00C82919">
      <w:pPr>
        <w:widowControl w:val="0"/>
        <w:numPr>
          <w:ilvl w:val="1"/>
          <w:numId w:val="7"/>
        </w:numPr>
        <w:suppressAutoHyphens/>
        <w:overflowPunct w:val="0"/>
        <w:adjustRightInd w:val="0"/>
        <w:spacing w:line="276" w:lineRule="auto"/>
        <w:ind w:left="284" w:hanging="284"/>
        <w:jc w:val="both"/>
      </w:pPr>
      <w:r w:rsidRPr="007C5174">
        <w:t xml:space="preserve">Podmiot przetwarzający udostępnia Administratorowi wszelkie informacje niezbędne do wykazania spełnienia obowiązków określonych w art. 28 Rozporządzenia. </w:t>
      </w:r>
    </w:p>
    <w:p w:rsidR="00592F70" w:rsidRPr="007C5174" w:rsidRDefault="00592F70" w:rsidP="00C82919">
      <w:pPr>
        <w:widowControl w:val="0"/>
        <w:numPr>
          <w:ilvl w:val="0"/>
          <w:numId w:val="7"/>
        </w:numPr>
        <w:suppressAutoHyphens/>
        <w:overflowPunct w:val="0"/>
        <w:adjustRightInd w:val="0"/>
        <w:spacing w:line="276" w:lineRule="auto"/>
        <w:ind w:left="284" w:hanging="284"/>
        <w:jc w:val="both"/>
        <w:rPr>
          <w:b/>
        </w:rPr>
      </w:pPr>
      <w:r w:rsidRPr="007C5174">
        <w:rPr>
          <w:b/>
        </w:rPr>
        <w:t>Dalsze powierzenie danych do przetwarzania</w:t>
      </w:r>
    </w:p>
    <w:p w:rsidR="00592F70" w:rsidRPr="007C5174" w:rsidRDefault="00592F70" w:rsidP="00C82919">
      <w:pPr>
        <w:widowControl w:val="0"/>
        <w:numPr>
          <w:ilvl w:val="1"/>
          <w:numId w:val="7"/>
        </w:numPr>
        <w:suppressAutoHyphens/>
        <w:overflowPunct w:val="0"/>
        <w:adjustRightInd w:val="0"/>
        <w:spacing w:line="276" w:lineRule="auto"/>
        <w:ind w:left="284" w:hanging="284"/>
        <w:jc w:val="both"/>
      </w:pPr>
      <w:r w:rsidRPr="007C5174">
        <w:t>Podmiot przetwarzający może powierzyć dane osobowe objęte niniejszą umową do dalszego przetwarzania podwykonawcom (</w:t>
      </w:r>
      <w:proofErr w:type="spellStart"/>
      <w:r w:rsidRPr="007C5174">
        <w:t>subprocesorom</w:t>
      </w:r>
      <w:proofErr w:type="spellEnd"/>
      <w:r w:rsidRPr="007C5174">
        <w:t>) w celu wykonania umowy, jednakże wyłącznie po uzyskaniu każdorazowo pisemnej zgody pod rygorem nieważności Administratora.</w:t>
      </w:r>
    </w:p>
    <w:p w:rsidR="00592F70" w:rsidRPr="007C5174" w:rsidRDefault="00592F70" w:rsidP="00C82919">
      <w:pPr>
        <w:widowControl w:val="0"/>
        <w:numPr>
          <w:ilvl w:val="1"/>
          <w:numId w:val="7"/>
        </w:numPr>
        <w:suppressAutoHyphens/>
        <w:overflowPunct w:val="0"/>
        <w:adjustRightInd w:val="0"/>
        <w:spacing w:line="276" w:lineRule="auto"/>
        <w:ind w:left="284" w:hanging="284"/>
        <w:jc w:val="both"/>
      </w:pPr>
      <w:r w:rsidRPr="007C5174">
        <w:t>Podwykonawca(</w:t>
      </w:r>
      <w:proofErr w:type="spellStart"/>
      <w:r w:rsidRPr="007C5174">
        <w:t>subprocesor</w:t>
      </w:r>
      <w:proofErr w:type="spellEnd"/>
      <w:r w:rsidRPr="007C5174">
        <w:t xml:space="preserve">) powinien spełniać te same gwarancje i obowiązki jakie zostały nałożone na Podmiot przetwarzający w niniejszej Umowie. </w:t>
      </w:r>
    </w:p>
    <w:p w:rsidR="00592F70" w:rsidRPr="007C5174" w:rsidRDefault="00592F70" w:rsidP="00C82919">
      <w:pPr>
        <w:widowControl w:val="0"/>
        <w:numPr>
          <w:ilvl w:val="1"/>
          <w:numId w:val="7"/>
        </w:numPr>
        <w:suppressAutoHyphens/>
        <w:overflowPunct w:val="0"/>
        <w:adjustRightInd w:val="0"/>
        <w:spacing w:line="276" w:lineRule="auto"/>
        <w:ind w:left="284" w:hanging="284"/>
        <w:jc w:val="both"/>
      </w:pPr>
      <w:r w:rsidRPr="007C5174">
        <w:t xml:space="preserve">Administratorowi będą przysługiwały uprawnienia wynikające z umowy </w:t>
      </w:r>
      <w:proofErr w:type="spellStart"/>
      <w:r w:rsidRPr="007C5174">
        <w:t>podpowierzenia</w:t>
      </w:r>
      <w:proofErr w:type="spellEnd"/>
      <w:r w:rsidRPr="007C5174">
        <w:t xml:space="preserve"> bezpośrednio wobec podwykonawcy (</w:t>
      </w:r>
      <w:proofErr w:type="spellStart"/>
      <w:r w:rsidRPr="007C5174">
        <w:t>subprocesora</w:t>
      </w:r>
      <w:proofErr w:type="spellEnd"/>
      <w:r w:rsidRPr="007C5174">
        <w:t>).</w:t>
      </w:r>
    </w:p>
    <w:p w:rsidR="00592F70" w:rsidRPr="007C5174" w:rsidRDefault="00592F70" w:rsidP="00C82919">
      <w:pPr>
        <w:widowControl w:val="0"/>
        <w:numPr>
          <w:ilvl w:val="0"/>
          <w:numId w:val="7"/>
        </w:numPr>
        <w:suppressAutoHyphens/>
        <w:overflowPunct w:val="0"/>
        <w:adjustRightInd w:val="0"/>
        <w:spacing w:line="276" w:lineRule="auto"/>
        <w:ind w:left="284" w:hanging="284"/>
        <w:jc w:val="both"/>
        <w:rPr>
          <w:b/>
        </w:rPr>
      </w:pPr>
      <w:r w:rsidRPr="007C5174">
        <w:rPr>
          <w:b/>
        </w:rPr>
        <w:t>Zasady zachowania poufności</w:t>
      </w:r>
    </w:p>
    <w:p w:rsidR="00592F70" w:rsidRPr="007C5174" w:rsidRDefault="00592F70" w:rsidP="00C82919">
      <w:pPr>
        <w:widowControl w:val="0"/>
        <w:numPr>
          <w:ilvl w:val="1"/>
          <w:numId w:val="7"/>
        </w:numPr>
        <w:suppressAutoHyphens/>
        <w:overflowPunct w:val="0"/>
        <w:adjustRightInd w:val="0"/>
        <w:spacing w:line="276" w:lineRule="auto"/>
        <w:ind w:left="284" w:hanging="284"/>
        <w:jc w:val="both"/>
      </w:pPr>
      <w:r w:rsidRPr="007C5174">
        <w:t>Podmiot przetwarzający zobowiązuje się do zachowania w tajemnicy wszelkich informacji, danych, materiałów, dokumentów i danych osobowych otrzymanych od Administratora i od współpracujących z nim osób oraz danych uzyskanych w jakikolwiek inny sposób, zamierzony czy przypadkowy w formie ustnej, pisemnej lub elektronicznej („dane poufne”).</w:t>
      </w:r>
    </w:p>
    <w:p w:rsidR="00592F70" w:rsidRPr="007C5174" w:rsidRDefault="00592F70" w:rsidP="00C82919">
      <w:pPr>
        <w:widowControl w:val="0"/>
        <w:numPr>
          <w:ilvl w:val="1"/>
          <w:numId w:val="7"/>
        </w:numPr>
        <w:suppressAutoHyphens/>
        <w:overflowPunct w:val="0"/>
        <w:adjustRightInd w:val="0"/>
        <w:spacing w:line="276" w:lineRule="auto"/>
        <w:ind w:left="284" w:hanging="284"/>
        <w:jc w:val="both"/>
      </w:pPr>
      <w:r w:rsidRPr="007C5174">
        <w:t>Podmiot przetwarzający oświadcza, że w związku ze zobowiązaniem do zachowania w tajemnicy danych poufnych nie będą one wykorzystywane, ujawniane ani udostępniane bez pisemnej zgody pod rygorem nieważności Administratora danych w innym celu niż wykonanie, chyba że konieczność ujawnienia posiadanych informacji wynika z obowiązujących przepisów prawa.</w:t>
      </w:r>
    </w:p>
    <w:p w:rsidR="00592F70" w:rsidRPr="007C5174" w:rsidRDefault="00592F70" w:rsidP="00C82919">
      <w:pPr>
        <w:widowControl w:val="0"/>
        <w:numPr>
          <w:ilvl w:val="0"/>
          <w:numId w:val="7"/>
        </w:numPr>
        <w:suppressAutoHyphens/>
        <w:overflowPunct w:val="0"/>
        <w:adjustRightInd w:val="0"/>
        <w:spacing w:line="276" w:lineRule="auto"/>
        <w:ind w:left="284" w:hanging="284"/>
        <w:jc w:val="both"/>
        <w:rPr>
          <w:b/>
        </w:rPr>
      </w:pPr>
      <w:r w:rsidRPr="007C5174">
        <w:rPr>
          <w:b/>
        </w:rPr>
        <w:t>Zasady informowania</w:t>
      </w:r>
    </w:p>
    <w:p w:rsidR="00592F70" w:rsidRPr="007C5174" w:rsidRDefault="00592F70" w:rsidP="00C82919">
      <w:pPr>
        <w:widowControl w:val="0"/>
        <w:numPr>
          <w:ilvl w:val="1"/>
          <w:numId w:val="7"/>
        </w:numPr>
        <w:suppressAutoHyphens/>
        <w:overflowPunct w:val="0"/>
        <w:adjustRightInd w:val="0"/>
        <w:spacing w:line="276" w:lineRule="auto"/>
        <w:ind w:left="284" w:hanging="284"/>
        <w:jc w:val="both"/>
      </w:pPr>
      <w:r w:rsidRPr="007C5174">
        <w:t xml:space="preserve">Przetwarzający niezwłocznie nie później niż w ciągu 72 godzin poinformuje Powierzającego o: </w:t>
      </w:r>
    </w:p>
    <w:p w:rsidR="00592F70" w:rsidRPr="007C5174" w:rsidRDefault="00592F70" w:rsidP="00C82919">
      <w:pPr>
        <w:widowControl w:val="0"/>
        <w:numPr>
          <w:ilvl w:val="0"/>
          <w:numId w:val="8"/>
        </w:numPr>
        <w:suppressAutoHyphens/>
        <w:overflowPunct w:val="0"/>
        <w:adjustRightInd w:val="0"/>
        <w:spacing w:line="276" w:lineRule="auto"/>
        <w:ind w:left="284" w:hanging="284"/>
        <w:jc w:val="both"/>
      </w:pPr>
      <w:r w:rsidRPr="007C5174">
        <w:lastRenderedPageBreak/>
        <w:t>wszelkich przypadkach naruszenia bezpieczeństwa powierzonych danych osobowych lub ich niewłaściwego wykorzystania lub wykorzystania ich w niewłaściwym celu</w:t>
      </w:r>
    </w:p>
    <w:p w:rsidR="00592F70" w:rsidRPr="007C5174" w:rsidRDefault="00592F70" w:rsidP="00C82919">
      <w:pPr>
        <w:widowControl w:val="0"/>
        <w:numPr>
          <w:ilvl w:val="0"/>
          <w:numId w:val="8"/>
        </w:numPr>
        <w:suppressAutoHyphens/>
        <w:overflowPunct w:val="0"/>
        <w:adjustRightInd w:val="0"/>
        <w:spacing w:line="276" w:lineRule="auto"/>
        <w:ind w:left="284" w:hanging="284"/>
        <w:jc w:val="both"/>
      </w:pPr>
      <w:r w:rsidRPr="007C5174">
        <w:t>wszelkich czynnościach z własnym udziałem w sprawach dotyczących ochrony powierzonych danych osobowych prowadzonych w szczególności przez Prezesa Urzędu Ochrony Danych Osobowych, Policję lub sąd , ZUS, Urząd Skarbowy, PIP</w:t>
      </w:r>
    </w:p>
    <w:p w:rsidR="00592F70" w:rsidRPr="007C5174" w:rsidRDefault="00592F70" w:rsidP="00C82919">
      <w:pPr>
        <w:widowControl w:val="0"/>
        <w:numPr>
          <w:ilvl w:val="1"/>
          <w:numId w:val="7"/>
        </w:numPr>
        <w:suppressAutoHyphens/>
        <w:overflowPunct w:val="0"/>
        <w:adjustRightInd w:val="0"/>
        <w:spacing w:line="276" w:lineRule="auto"/>
        <w:ind w:left="284" w:hanging="284"/>
        <w:jc w:val="both"/>
      </w:pPr>
      <w:r w:rsidRPr="007C5174">
        <w:t xml:space="preserve">Przetwarzający udziela Powierzającemu, na każde jego żądanie, informację na temat przetwarzania powierzonych danych osobowych. </w:t>
      </w:r>
    </w:p>
    <w:p w:rsidR="00592F70" w:rsidRPr="003E4BF0" w:rsidRDefault="00592F70" w:rsidP="00C82919">
      <w:pPr>
        <w:spacing w:line="276" w:lineRule="auto"/>
        <w:ind w:left="284" w:hanging="284"/>
      </w:pPr>
    </w:p>
    <w:p w:rsidR="0009550B" w:rsidRPr="001B64FA" w:rsidRDefault="0009550B" w:rsidP="00C82919">
      <w:pPr>
        <w:spacing w:after="120" w:line="276" w:lineRule="auto"/>
        <w:ind w:left="284" w:hanging="284"/>
        <w:jc w:val="both"/>
        <w:rPr>
          <w:b/>
          <w:bCs/>
          <w:color w:val="000000"/>
        </w:rPr>
      </w:pPr>
    </w:p>
    <w:p w:rsidR="0009550B" w:rsidRPr="001B64FA" w:rsidRDefault="00592F70" w:rsidP="0009550B">
      <w:pPr>
        <w:tabs>
          <w:tab w:val="right" w:pos="3691"/>
        </w:tabs>
        <w:spacing w:after="120" w:line="276" w:lineRule="auto"/>
        <w:ind w:left="284" w:hanging="284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8</w:t>
      </w:r>
    </w:p>
    <w:p w:rsidR="0009550B" w:rsidRPr="001B64FA" w:rsidRDefault="0009550B" w:rsidP="0009550B">
      <w:pPr>
        <w:tabs>
          <w:tab w:val="right" w:pos="3691"/>
        </w:tabs>
        <w:spacing w:line="276" w:lineRule="auto"/>
        <w:jc w:val="center"/>
        <w:rPr>
          <w:color w:val="000000"/>
        </w:rPr>
      </w:pPr>
      <w:r w:rsidRPr="001B64FA">
        <w:rPr>
          <w:b/>
          <w:bCs/>
          <w:color w:val="000000"/>
        </w:rPr>
        <w:t>Postanowienia końcowe</w:t>
      </w:r>
    </w:p>
    <w:p w:rsidR="0009550B" w:rsidRPr="001B64FA" w:rsidRDefault="0009550B" w:rsidP="0009550B">
      <w:pPr>
        <w:spacing w:line="276" w:lineRule="auto"/>
        <w:jc w:val="both"/>
        <w:rPr>
          <w:color w:val="000000"/>
        </w:rPr>
      </w:pPr>
    </w:p>
    <w:p w:rsidR="0009550B" w:rsidRPr="001B64FA" w:rsidRDefault="0009550B" w:rsidP="0009550B">
      <w:pPr>
        <w:tabs>
          <w:tab w:val="left" w:pos="360"/>
        </w:tabs>
        <w:spacing w:after="120" w:line="276" w:lineRule="auto"/>
        <w:ind w:left="284" w:hanging="284"/>
        <w:jc w:val="both"/>
        <w:rPr>
          <w:color w:val="000000"/>
        </w:rPr>
      </w:pPr>
      <w:r w:rsidRPr="001B64FA">
        <w:rPr>
          <w:color w:val="000000"/>
        </w:rPr>
        <w:t xml:space="preserve">1. Do współpracy w sprawach związanych z wykonaniem umowy ze </w:t>
      </w:r>
      <w:r w:rsidR="003B5A41">
        <w:rPr>
          <w:color w:val="000000"/>
        </w:rPr>
        <w:t>strony Zamawiającego upoważniony/a</w:t>
      </w:r>
      <w:r w:rsidRPr="001B64FA">
        <w:rPr>
          <w:color w:val="000000"/>
        </w:rPr>
        <w:t xml:space="preserve"> jest </w:t>
      </w:r>
      <w:r w:rsidR="003B5A41">
        <w:rPr>
          <w:color w:val="000000"/>
        </w:rPr>
        <w:t>……………………….</w:t>
      </w:r>
      <w:r w:rsidRPr="001B64FA">
        <w:rPr>
          <w:color w:val="000000"/>
        </w:rPr>
        <w:t>, tel. </w:t>
      </w:r>
      <w:r w:rsidR="003B5A41">
        <w:rPr>
          <w:color w:val="000000"/>
        </w:rPr>
        <w:t>…………………..</w:t>
      </w:r>
      <w:r w:rsidRPr="001B64FA">
        <w:rPr>
          <w:color w:val="000000"/>
        </w:rPr>
        <w:t>, ze stron</w:t>
      </w:r>
      <w:r w:rsidR="003B5A41">
        <w:rPr>
          <w:color w:val="000000"/>
        </w:rPr>
        <w:t>y Wykonawcy upoważniony/a jest</w:t>
      </w:r>
      <w:r w:rsidRPr="001B64FA">
        <w:rPr>
          <w:color w:val="000000"/>
        </w:rPr>
        <w:t xml:space="preserve"> ………………, tel. ……………………</w:t>
      </w:r>
    </w:p>
    <w:p w:rsidR="0009550B" w:rsidRPr="001B64FA" w:rsidRDefault="0009550B" w:rsidP="0009550B">
      <w:pPr>
        <w:tabs>
          <w:tab w:val="left" w:pos="360"/>
        </w:tabs>
        <w:spacing w:after="120" w:line="276" w:lineRule="auto"/>
        <w:ind w:left="284" w:hanging="284"/>
        <w:jc w:val="both"/>
        <w:rPr>
          <w:color w:val="000000"/>
        </w:rPr>
      </w:pPr>
      <w:r w:rsidRPr="001B64FA">
        <w:rPr>
          <w:color w:val="000000"/>
        </w:rPr>
        <w:t>2. Zmiana osoby, o której mowa w ust. 1, następuje poprzez pisemne powiadomienie drugiej Strony i nie stanowi istotnej zmiany treści umowy.</w:t>
      </w:r>
    </w:p>
    <w:p w:rsidR="0009550B" w:rsidRPr="001B64FA" w:rsidRDefault="0009550B" w:rsidP="0009550B">
      <w:pPr>
        <w:spacing w:after="120" w:line="276" w:lineRule="auto"/>
        <w:ind w:left="284" w:hanging="284"/>
        <w:jc w:val="both"/>
        <w:rPr>
          <w:b/>
          <w:bCs/>
          <w:color w:val="000000"/>
        </w:rPr>
      </w:pPr>
      <w:r w:rsidRPr="001B64FA">
        <w:rPr>
          <w:color w:val="000000"/>
        </w:rPr>
        <w:t>3. Zmiana postanowień zawartej umowy może nastąpić za zgodą obu Stron wyrażoną na piśmie, w formie aneksu do umowy, pod rygorem nieważności takiej zmiany, w okolicznościach przewidzianych niniejszą umową oraz w okolicznościach nie przewidzianych niniejszą umową, których Strony umowy, działając z należytą starannością, nie mogły przewidzieć.</w:t>
      </w:r>
    </w:p>
    <w:p w:rsidR="0009550B" w:rsidRPr="001B64FA" w:rsidRDefault="0009550B" w:rsidP="0009550B">
      <w:pPr>
        <w:pStyle w:val="Tekstpodstawowy"/>
        <w:tabs>
          <w:tab w:val="right" w:pos="3691"/>
        </w:tabs>
        <w:spacing w:after="120" w:line="276" w:lineRule="auto"/>
        <w:ind w:left="284" w:hanging="284"/>
        <w:jc w:val="both"/>
        <w:rPr>
          <w:b/>
          <w:bCs/>
          <w:color w:val="000000"/>
          <w:szCs w:val="24"/>
        </w:rPr>
      </w:pPr>
      <w:r w:rsidRPr="001B64FA">
        <w:rPr>
          <w:color w:val="000000"/>
          <w:szCs w:val="24"/>
        </w:rPr>
        <w:t>4. W sprawach nieuregulowanych niniejszą umową mają zastosowanie przepisy ustawy Kodeks cywilny orz odpowiednio przepisy dotyczące finansów publicznych i uczelni państwowych, a także ustawa o prawie autorskim i prawach pokrewnych, ustawa o ochronie danych osobowych oraz inne obowiązujące przepisy prawa.</w:t>
      </w:r>
    </w:p>
    <w:p w:rsidR="0009550B" w:rsidRPr="001B64FA" w:rsidRDefault="0009550B" w:rsidP="0009550B">
      <w:pPr>
        <w:spacing w:after="120" w:line="276" w:lineRule="auto"/>
        <w:ind w:left="284" w:hanging="284"/>
        <w:jc w:val="both"/>
        <w:rPr>
          <w:color w:val="000000"/>
        </w:rPr>
      </w:pPr>
      <w:r w:rsidRPr="001B64FA">
        <w:rPr>
          <w:color w:val="000000"/>
        </w:rPr>
        <w:t>5. Ewentualne spory wynikłe na tle realizacji niniejszej umowy strony poddają pod   rozstrzygnięcie właściwemu rzeczowo sądowi powszechnemu w Częstochowie.</w:t>
      </w:r>
    </w:p>
    <w:p w:rsidR="0009550B" w:rsidRPr="001B64FA" w:rsidRDefault="0009550B" w:rsidP="0009550B">
      <w:pPr>
        <w:spacing w:after="120" w:line="276" w:lineRule="auto"/>
        <w:ind w:left="284" w:hanging="284"/>
        <w:jc w:val="both"/>
        <w:rPr>
          <w:b/>
          <w:bCs/>
          <w:color w:val="000000"/>
        </w:rPr>
      </w:pPr>
      <w:r w:rsidRPr="001B64FA">
        <w:rPr>
          <w:color w:val="000000"/>
        </w:rPr>
        <w:t xml:space="preserve">6. </w:t>
      </w:r>
      <w:r w:rsidRPr="001B64FA">
        <w:t>Ewentualna nieważność jednego lub kilku postanowień niniejszej umowy nie wpływa na ważność umowy w całości. W takim przypadku Strony zastępują nieważne postanowienie postanowieniem zgodnym z celem i innymi postanowieniami umowy.</w:t>
      </w:r>
    </w:p>
    <w:p w:rsidR="0009550B" w:rsidRPr="001B64FA" w:rsidRDefault="0009550B" w:rsidP="0009550B">
      <w:pPr>
        <w:spacing w:after="120" w:line="276" w:lineRule="auto"/>
        <w:ind w:left="284" w:hanging="284"/>
        <w:jc w:val="both"/>
        <w:rPr>
          <w:b/>
          <w:color w:val="000000"/>
        </w:rPr>
      </w:pPr>
      <w:r w:rsidRPr="001B64FA">
        <w:rPr>
          <w:color w:val="000000"/>
        </w:rPr>
        <w:t>7. Umowę sporządzono w 3 jednobrzmiących egzemplarzach - 2 egzemplarze dla Zamawiającego i 1 egzemplarz dla Wykonawcy.</w:t>
      </w:r>
    </w:p>
    <w:p w:rsidR="0009550B" w:rsidRPr="001B64FA" w:rsidRDefault="0009550B" w:rsidP="0009550B">
      <w:pPr>
        <w:spacing w:after="120" w:line="276" w:lineRule="auto"/>
        <w:ind w:left="284" w:hanging="284"/>
        <w:jc w:val="both"/>
        <w:rPr>
          <w:b/>
          <w:color w:val="000000"/>
        </w:rPr>
      </w:pPr>
    </w:p>
    <w:p w:rsidR="0009550B" w:rsidRPr="001B64FA" w:rsidRDefault="0009550B" w:rsidP="0009550B">
      <w:pPr>
        <w:spacing w:line="276" w:lineRule="auto"/>
        <w:jc w:val="both"/>
        <w:rPr>
          <w:b/>
          <w:color w:val="000000"/>
        </w:rPr>
      </w:pPr>
    </w:p>
    <w:p w:rsidR="0009550B" w:rsidRDefault="0009550B" w:rsidP="00C82919">
      <w:pPr>
        <w:tabs>
          <w:tab w:val="left" w:pos="735"/>
          <w:tab w:val="left" w:pos="6360"/>
        </w:tabs>
        <w:spacing w:after="120" w:line="276" w:lineRule="auto"/>
        <w:jc w:val="both"/>
      </w:pPr>
      <w:r w:rsidRPr="001B64FA">
        <w:rPr>
          <w:b/>
          <w:smallCaps/>
          <w:color w:val="000000"/>
        </w:rPr>
        <w:t>ZAMAWIAJĄCY:</w:t>
      </w:r>
      <w:r w:rsidRPr="001B64FA">
        <w:rPr>
          <w:b/>
          <w:smallCaps/>
          <w:color w:val="000000"/>
        </w:rPr>
        <w:tab/>
        <w:t>WYKONAWCA:</w:t>
      </w:r>
    </w:p>
    <w:p w:rsidR="0009550B" w:rsidRPr="003B30DA" w:rsidRDefault="0009550B" w:rsidP="0009550B">
      <w:pPr>
        <w:ind w:firstLine="708"/>
      </w:pPr>
    </w:p>
    <w:p w:rsidR="004362C9" w:rsidRPr="003B30DA" w:rsidRDefault="004362C9" w:rsidP="0009550B">
      <w:pPr>
        <w:tabs>
          <w:tab w:val="left" w:pos="3950"/>
        </w:tabs>
      </w:pPr>
    </w:p>
    <w:sectPr w:rsidR="004362C9" w:rsidRPr="003B30DA" w:rsidSect="00B306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/>
      <w:pgMar w:top="1417" w:right="1417" w:bottom="1417" w:left="1417" w:header="227" w:footer="107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152" w:rsidRDefault="004F7152" w:rsidP="00840650">
      <w:r>
        <w:separator/>
      </w:r>
    </w:p>
  </w:endnote>
  <w:endnote w:type="continuationSeparator" w:id="0">
    <w:p w:rsidR="004F7152" w:rsidRDefault="004F7152" w:rsidP="00840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C20" w:rsidRDefault="00664C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431" w:rsidRDefault="00591D4D" w:rsidP="00D173D5">
    <w:pPr>
      <w:pStyle w:val="Stopka"/>
      <w:jc w:val="both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52705</wp:posOffset>
              </wp:positionH>
              <wp:positionV relativeFrom="paragraph">
                <wp:posOffset>-133350</wp:posOffset>
              </wp:positionV>
              <wp:extent cx="5876925" cy="763270"/>
              <wp:effectExtent l="0" t="0" r="0" b="0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76925" cy="763270"/>
                        <a:chOff x="-16227" y="-261257"/>
                        <a:chExt cx="6162541" cy="763609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-16227" y="-261257"/>
                          <a:ext cx="1603637" cy="72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3998117" y="-217648"/>
                          <a:ext cx="2148197" cy="72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1AC350" id="Grupa 2" o:spid="_x0000_s1026" style="position:absolute;margin-left:-4.15pt;margin-top:-10.5pt;width:462.75pt;height:60.1pt;z-index:251662336;mso-width-relative:margin;mso-height-relative:margin" coordorigin="-162,-2612" coordsize="61625,7636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//ZUEsDBAoAAAAAAAAA&#10;IQC/cQSowioAAMIqAAAVAAAAZHJzL21lZGlhL2ltYWdlMi5qcGVn/9j/4AAQSkZJRgABAQEA3ADc&#10;AAD/2wBDAAIBAQIBAQICAgICAgICAwUDAwMDAwYEBAMFBwYHBwcGBwcICQsJCAgKCAcHCg0KCgsM&#10;DAwMBwkODw0MDgsMDAz/2wBDAQICAgMDAwYDAwYMCAcIDAwMDAwMDAwMDAwMDAwMDAwMDAwMDAwM&#10;DAwMDAwMDAwMDAwMDAwMDAwMDAwMDAwMDAz/wAARCACMAa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left:-162;top:-2612;width:16036;height:7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">
                <v:imagedata r:id="rId3" o:title=""/>
                <v:path arrowok="t"/>
              </v:shape>
              <v:shape id="Obraz 4" o:spid="_x0000_s1028" type="#_x0000_t75" style="position:absolute;left:39981;top:-2176;width:21482;height:7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">
                <v:imagedata r:id="rId4" o:title=""/>
                <v:path arrowok="t"/>
              </v:shape>
            </v:group>
          </w:pict>
        </mc:Fallback>
      </mc:AlternateContent>
    </w:r>
    <w:r w:rsidR="002D2B25">
      <w:rPr>
        <w:noProof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C20" w:rsidRDefault="00664C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152" w:rsidRDefault="004F7152" w:rsidP="00840650">
      <w:r>
        <w:separator/>
      </w:r>
    </w:p>
  </w:footnote>
  <w:footnote w:type="continuationSeparator" w:id="0">
    <w:p w:rsidR="004F7152" w:rsidRDefault="004F7152" w:rsidP="00840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C20" w:rsidRDefault="00664C2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315" w:type="dxa"/>
      <w:tblLook w:val="04A0" w:firstRow="1" w:lastRow="0" w:firstColumn="1" w:lastColumn="0" w:noHBand="0" w:noVBand="1"/>
    </w:tblPr>
    <w:tblGrid>
      <w:gridCol w:w="1543"/>
      <w:gridCol w:w="6165"/>
      <w:gridCol w:w="1607"/>
    </w:tblGrid>
    <w:tr w:rsidR="0050015F" w:rsidTr="00EA43F5">
      <w:trPr>
        <w:trHeight w:val="983"/>
      </w:trPr>
      <w:tc>
        <w:tcPr>
          <w:tcW w:w="1543" w:type="dxa"/>
          <w:tcBorders>
            <w:top w:val="nil"/>
            <w:left w:val="nil"/>
            <w:bottom w:val="nil"/>
            <w:right w:val="nil"/>
          </w:tcBorders>
        </w:tcPr>
        <w:p w:rsidR="0050015F" w:rsidRDefault="0050015F" w:rsidP="002D2B25">
          <w:pPr>
            <w:pStyle w:val="Stopka"/>
            <w:jc w:val="center"/>
            <w:rPr>
              <w:sz w:val="18"/>
              <w:szCs w:val="18"/>
            </w:rPr>
          </w:pPr>
          <w:r w:rsidRPr="001B64FA">
            <w:rPr>
              <w:noProof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8260</wp:posOffset>
                </wp:positionH>
                <wp:positionV relativeFrom="paragraph">
                  <wp:posOffset>67945</wp:posOffset>
                </wp:positionV>
                <wp:extent cx="628650" cy="638175"/>
                <wp:effectExtent l="0" t="0" r="0" b="0"/>
                <wp:wrapNone/>
                <wp:docPr id="8" name="Obraz 8" descr="Opis: logo WZ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Opis: logo WZ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165" w:type="dxa"/>
          <w:tcBorders>
            <w:top w:val="nil"/>
            <w:left w:val="nil"/>
            <w:bottom w:val="nil"/>
            <w:right w:val="nil"/>
          </w:tcBorders>
        </w:tcPr>
        <w:p w:rsidR="0050015F" w:rsidRDefault="0050015F" w:rsidP="0050015F">
          <w:pPr>
            <w:pStyle w:val="Stopka"/>
            <w:spacing w:before="240"/>
            <w:jc w:val="center"/>
            <w:rPr>
              <w:sz w:val="18"/>
              <w:szCs w:val="18"/>
            </w:rPr>
          </w:pPr>
          <w:r w:rsidRPr="00D173D5">
            <w:rPr>
              <w:sz w:val="18"/>
              <w:szCs w:val="18"/>
            </w:rPr>
            <w:t>„</w:t>
          </w:r>
          <w:r>
            <w:rPr>
              <w:sz w:val="18"/>
              <w:szCs w:val="18"/>
            </w:rPr>
            <w:t xml:space="preserve">Be Creative – rozwój kadr dla sektora  usług dla biznesu” </w:t>
          </w:r>
          <w:r>
            <w:rPr>
              <w:sz w:val="18"/>
              <w:szCs w:val="18"/>
            </w:rPr>
            <w:br/>
          </w:r>
          <w:r w:rsidRPr="00D173D5">
            <w:rPr>
              <w:sz w:val="18"/>
              <w:szCs w:val="18"/>
            </w:rPr>
            <w:t xml:space="preserve">realizowanego w ramach </w:t>
          </w:r>
          <w:r>
            <w:rPr>
              <w:sz w:val="18"/>
              <w:szCs w:val="18"/>
            </w:rPr>
            <w:t xml:space="preserve">Programu Operacyjnego Wiedza Edukacja Rozwój </w:t>
          </w:r>
          <w:r>
            <w:rPr>
              <w:sz w:val="18"/>
              <w:szCs w:val="18"/>
            </w:rPr>
            <w:br/>
          </w:r>
          <w:r w:rsidRPr="00D173D5">
            <w:rPr>
              <w:sz w:val="18"/>
              <w:szCs w:val="18"/>
            </w:rPr>
            <w:t>współfinansowanego ze środków E</w:t>
          </w:r>
          <w:r>
            <w:rPr>
              <w:sz w:val="18"/>
              <w:szCs w:val="18"/>
            </w:rPr>
            <w:t>uropejskiego Funduszu Społecznego</w:t>
          </w:r>
        </w:p>
        <w:p w:rsidR="0050015F" w:rsidRPr="00D173D5" w:rsidRDefault="0050015F" w:rsidP="0050015F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(umowa </w:t>
          </w:r>
          <w:r w:rsidRPr="00D173D5">
            <w:rPr>
              <w:sz w:val="18"/>
              <w:szCs w:val="18"/>
            </w:rPr>
            <w:t xml:space="preserve">nr </w:t>
          </w:r>
          <w:r>
            <w:rPr>
              <w:sz w:val="18"/>
              <w:szCs w:val="18"/>
            </w:rPr>
            <w:t>POWR.03.01.00-00-O008/17-00</w:t>
          </w:r>
          <w:r w:rsidRPr="00D173D5">
            <w:rPr>
              <w:sz w:val="18"/>
              <w:szCs w:val="18"/>
            </w:rPr>
            <w:t>)</w:t>
          </w:r>
        </w:p>
        <w:p w:rsidR="0050015F" w:rsidRDefault="00EA43F5" w:rsidP="00EA43F5">
          <w:pPr>
            <w:pStyle w:val="Stopka"/>
            <w:tabs>
              <w:tab w:val="left" w:pos="600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ab/>
          </w:r>
        </w:p>
      </w:tc>
      <w:tc>
        <w:tcPr>
          <w:tcW w:w="1607" w:type="dxa"/>
          <w:tcBorders>
            <w:top w:val="nil"/>
            <w:left w:val="nil"/>
            <w:bottom w:val="nil"/>
            <w:right w:val="nil"/>
          </w:tcBorders>
        </w:tcPr>
        <w:p w:rsidR="0050015F" w:rsidRDefault="0050015F" w:rsidP="002D2B25">
          <w:pPr>
            <w:pStyle w:val="Stopka"/>
            <w:jc w:val="center"/>
            <w:rPr>
              <w:sz w:val="18"/>
              <w:szCs w:val="18"/>
            </w:rPr>
          </w:pPr>
          <w:r w:rsidRPr="001B64FA">
            <w:rPr>
              <w:noProof/>
            </w:rPr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66675</wp:posOffset>
                </wp:positionV>
                <wp:extent cx="525145" cy="611505"/>
                <wp:effectExtent l="0" t="0" r="0" b="0"/>
                <wp:wrapNone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5145" cy="611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2D2B25" w:rsidRPr="00EA43F5" w:rsidRDefault="002D2B25" w:rsidP="00EA43F5">
    <w:pPr>
      <w:pStyle w:val="Nagwek"/>
      <w:tabs>
        <w:tab w:val="clear" w:pos="4536"/>
        <w:tab w:val="clear" w:pos="9072"/>
        <w:tab w:val="left" w:pos="7125"/>
      </w:tabs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C20" w:rsidRDefault="00664C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E7801"/>
    <w:multiLevelType w:val="multilevel"/>
    <w:tmpl w:val="A1D4EA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638" w:hanging="108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2130" w:hanging="144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</w:lvl>
  </w:abstractNum>
  <w:abstractNum w:abstractNumId="1" w15:restartNumberingAfterBreak="0">
    <w:nsid w:val="16CA0933"/>
    <w:multiLevelType w:val="hybridMultilevel"/>
    <w:tmpl w:val="3392F18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E262D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3CE0234B"/>
    <w:multiLevelType w:val="hybridMultilevel"/>
    <w:tmpl w:val="DB5AAA6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63809"/>
    <w:multiLevelType w:val="hybridMultilevel"/>
    <w:tmpl w:val="CD1C42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4CF8149D"/>
    <w:multiLevelType w:val="hybridMultilevel"/>
    <w:tmpl w:val="DC3A52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AD0394"/>
    <w:multiLevelType w:val="hybridMultilevel"/>
    <w:tmpl w:val="E87A24A0"/>
    <w:lvl w:ilvl="0" w:tplc="9B9652EC">
      <w:start w:val="5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EB1467"/>
    <w:multiLevelType w:val="hybridMultilevel"/>
    <w:tmpl w:val="E584A67A"/>
    <w:lvl w:ilvl="0" w:tplc="09E625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43FA3A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D8C6AEC4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C9"/>
    <w:rsid w:val="0000318C"/>
    <w:rsid w:val="00022658"/>
    <w:rsid w:val="00024469"/>
    <w:rsid w:val="00047A71"/>
    <w:rsid w:val="0006485F"/>
    <w:rsid w:val="000676F7"/>
    <w:rsid w:val="0008208D"/>
    <w:rsid w:val="000852F9"/>
    <w:rsid w:val="0009550B"/>
    <w:rsid w:val="000A196B"/>
    <w:rsid w:val="000A3541"/>
    <w:rsid w:val="000A48BC"/>
    <w:rsid w:val="000A5B6F"/>
    <w:rsid w:val="000B4910"/>
    <w:rsid w:val="000B7673"/>
    <w:rsid w:val="000D1AC7"/>
    <w:rsid w:val="000F19A9"/>
    <w:rsid w:val="000F273E"/>
    <w:rsid w:val="001053AC"/>
    <w:rsid w:val="00106CA9"/>
    <w:rsid w:val="00123C1B"/>
    <w:rsid w:val="00176F65"/>
    <w:rsid w:val="001805EA"/>
    <w:rsid w:val="00180F6A"/>
    <w:rsid w:val="00187E40"/>
    <w:rsid w:val="00196E29"/>
    <w:rsid w:val="001B64FA"/>
    <w:rsid w:val="001C0603"/>
    <w:rsid w:val="00204B20"/>
    <w:rsid w:val="0020576C"/>
    <w:rsid w:val="00236B3B"/>
    <w:rsid w:val="00244131"/>
    <w:rsid w:val="00253692"/>
    <w:rsid w:val="00265D13"/>
    <w:rsid w:val="00295F18"/>
    <w:rsid w:val="002B797B"/>
    <w:rsid w:val="002D2B25"/>
    <w:rsid w:val="002E5072"/>
    <w:rsid w:val="002E7941"/>
    <w:rsid w:val="002F08A2"/>
    <w:rsid w:val="00303FC4"/>
    <w:rsid w:val="00304481"/>
    <w:rsid w:val="00305F25"/>
    <w:rsid w:val="003070B6"/>
    <w:rsid w:val="003105CD"/>
    <w:rsid w:val="0032314A"/>
    <w:rsid w:val="0033453A"/>
    <w:rsid w:val="00340C68"/>
    <w:rsid w:val="0034509D"/>
    <w:rsid w:val="00351DB7"/>
    <w:rsid w:val="00352634"/>
    <w:rsid w:val="00365B50"/>
    <w:rsid w:val="00367F9C"/>
    <w:rsid w:val="00371674"/>
    <w:rsid w:val="003B30DA"/>
    <w:rsid w:val="003B5A41"/>
    <w:rsid w:val="003C25BD"/>
    <w:rsid w:val="003C4E21"/>
    <w:rsid w:val="003C520B"/>
    <w:rsid w:val="003E7FA2"/>
    <w:rsid w:val="003F2204"/>
    <w:rsid w:val="003F3387"/>
    <w:rsid w:val="004362C9"/>
    <w:rsid w:val="0044581F"/>
    <w:rsid w:val="00452CF1"/>
    <w:rsid w:val="004561AE"/>
    <w:rsid w:val="004613C0"/>
    <w:rsid w:val="004724B3"/>
    <w:rsid w:val="00472BEE"/>
    <w:rsid w:val="004808F8"/>
    <w:rsid w:val="00494C0D"/>
    <w:rsid w:val="004A4997"/>
    <w:rsid w:val="004A7829"/>
    <w:rsid w:val="004B2F4E"/>
    <w:rsid w:val="004B72B1"/>
    <w:rsid w:val="004C17B9"/>
    <w:rsid w:val="004C43D9"/>
    <w:rsid w:val="004D03E0"/>
    <w:rsid w:val="004E17CE"/>
    <w:rsid w:val="004F7152"/>
    <w:rsid w:val="0050015F"/>
    <w:rsid w:val="00501BB9"/>
    <w:rsid w:val="00522046"/>
    <w:rsid w:val="0057543E"/>
    <w:rsid w:val="00591D4D"/>
    <w:rsid w:val="00591DC2"/>
    <w:rsid w:val="00592F70"/>
    <w:rsid w:val="005A006A"/>
    <w:rsid w:val="005B12A1"/>
    <w:rsid w:val="005E2622"/>
    <w:rsid w:val="005E6DEE"/>
    <w:rsid w:val="00644508"/>
    <w:rsid w:val="00657A38"/>
    <w:rsid w:val="00664C20"/>
    <w:rsid w:val="00667D05"/>
    <w:rsid w:val="006B7913"/>
    <w:rsid w:val="006C2165"/>
    <w:rsid w:val="006D0EF0"/>
    <w:rsid w:val="006D140E"/>
    <w:rsid w:val="006D1A41"/>
    <w:rsid w:val="006E7F43"/>
    <w:rsid w:val="00710329"/>
    <w:rsid w:val="00710D5F"/>
    <w:rsid w:val="007165C6"/>
    <w:rsid w:val="00726198"/>
    <w:rsid w:val="00726F0F"/>
    <w:rsid w:val="007321CA"/>
    <w:rsid w:val="007411E7"/>
    <w:rsid w:val="007666D0"/>
    <w:rsid w:val="00767E8B"/>
    <w:rsid w:val="007C5AF8"/>
    <w:rsid w:val="007C6D71"/>
    <w:rsid w:val="008072D1"/>
    <w:rsid w:val="00807B77"/>
    <w:rsid w:val="00810FF0"/>
    <w:rsid w:val="00824AFF"/>
    <w:rsid w:val="008278C1"/>
    <w:rsid w:val="00840650"/>
    <w:rsid w:val="00861D32"/>
    <w:rsid w:val="00873DA1"/>
    <w:rsid w:val="00886189"/>
    <w:rsid w:val="00913249"/>
    <w:rsid w:val="00917807"/>
    <w:rsid w:val="009263D5"/>
    <w:rsid w:val="009266C1"/>
    <w:rsid w:val="00933C1E"/>
    <w:rsid w:val="00937929"/>
    <w:rsid w:val="00962AA0"/>
    <w:rsid w:val="00965591"/>
    <w:rsid w:val="00983C7C"/>
    <w:rsid w:val="00997C56"/>
    <w:rsid w:val="009E5783"/>
    <w:rsid w:val="00A56E77"/>
    <w:rsid w:val="00AA78DD"/>
    <w:rsid w:val="00AB228B"/>
    <w:rsid w:val="00AD25F1"/>
    <w:rsid w:val="00B306B1"/>
    <w:rsid w:val="00B31789"/>
    <w:rsid w:val="00B331D4"/>
    <w:rsid w:val="00B50B05"/>
    <w:rsid w:val="00B5209D"/>
    <w:rsid w:val="00B76908"/>
    <w:rsid w:val="00B93D50"/>
    <w:rsid w:val="00B97CBA"/>
    <w:rsid w:val="00BA25F2"/>
    <w:rsid w:val="00BB7029"/>
    <w:rsid w:val="00BC1765"/>
    <w:rsid w:val="00BE20E7"/>
    <w:rsid w:val="00BF0850"/>
    <w:rsid w:val="00BF2FBD"/>
    <w:rsid w:val="00C00A06"/>
    <w:rsid w:val="00C12697"/>
    <w:rsid w:val="00C37B7B"/>
    <w:rsid w:val="00C56F7B"/>
    <w:rsid w:val="00C5773A"/>
    <w:rsid w:val="00C61F75"/>
    <w:rsid w:val="00C70D53"/>
    <w:rsid w:val="00C74AE5"/>
    <w:rsid w:val="00C82919"/>
    <w:rsid w:val="00CA6C20"/>
    <w:rsid w:val="00CC5512"/>
    <w:rsid w:val="00CF1487"/>
    <w:rsid w:val="00D04F97"/>
    <w:rsid w:val="00D173D5"/>
    <w:rsid w:val="00D36073"/>
    <w:rsid w:val="00D54FCE"/>
    <w:rsid w:val="00D7546A"/>
    <w:rsid w:val="00D770E1"/>
    <w:rsid w:val="00D7790C"/>
    <w:rsid w:val="00D85D3C"/>
    <w:rsid w:val="00D95D3A"/>
    <w:rsid w:val="00D966AB"/>
    <w:rsid w:val="00DA5A13"/>
    <w:rsid w:val="00DD59E3"/>
    <w:rsid w:val="00DD5C98"/>
    <w:rsid w:val="00E0499D"/>
    <w:rsid w:val="00E06D0B"/>
    <w:rsid w:val="00E4765A"/>
    <w:rsid w:val="00E52EDF"/>
    <w:rsid w:val="00E536E2"/>
    <w:rsid w:val="00E95591"/>
    <w:rsid w:val="00EA43F5"/>
    <w:rsid w:val="00EA67E1"/>
    <w:rsid w:val="00ED241E"/>
    <w:rsid w:val="00EF000B"/>
    <w:rsid w:val="00EF10AB"/>
    <w:rsid w:val="00F04D2A"/>
    <w:rsid w:val="00F13431"/>
    <w:rsid w:val="00F15EB2"/>
    <w:rsid w:val="00F43197"/>
    <w:rsid w:val="00F560B1"/>
    <w:rsid w:val="00F9682D"/>
    <w:rsid w:val="00FA76F9"/>
    <w:rsid w:val="00FB6F72"/>
    <w:rsid w:val="00FC22AD"/>
    <w:rsid w:val="00FC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EDF800"/>
  <w15:docId w15:val="{E8BF671F-F603-4CB9-B8A2-F2325EDC8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jc w:val="center"/>
      <w:outlineLvl w:val="0"/>
    </w:pPr>
    <w:rPr>
      <w:b/>
      <w:szCs w:val="20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outlineLvl w:val="1"/>
    </w:pPr>
    <w:rPr>
      <w:szCs w:val="20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jc w:val="right"/>
      <w:outlineLvl w:val="3"/>
    </w:pPr>
    <w:rPr>
      <w:b/>
      <w:bCs/>
      <w:i/>
      <w:iCs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4AF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824AFF"/>
    <w:rPr>
      <w:rFonts w:ascii="Calibri" w:hAnsi="Calibri" w:cs="Times New Roman"/>
      <w:b/>
      <w:i/>
      <w:sz w:val="26"/>
    </w:rPr>
  </w:style>
  <w:style w:type="paragraph" w:styleId="Tekstpodstawowy">
    <w:name w:val="Body Text"/>
    <w:basedOn w:val="Normalny"/>
    <w:link w:val="TekstpodstawowyZnak"/>
    <w:uiPriority w:val="99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Pr>
      <w:b/>
      <w:i/>
      <w:iCs/>
      <w:color w:val="FF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pPr>
      <w:jc w:val="right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840650"/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840650"/>
    <w:rPr>
      <w:rFonts w:ascii="Calibri" w:hAnsi="Calibri" w:cs="Times New Roman"/>
      <w:lang w:val="x-none" w:eastAsia="en-US"/>
    </w:rPr>
  </w:style>
  <w:style w:type="character" w:styleId="Odwoanieprzypisudolnego">
    <w:name w:val="footnote reference"/>
    <w:basedOn w:val="Domylnaczcionkaakapitu"/>
    <w:rsid w:val="00840650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7165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165C6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165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165C6"/>
    <w:rPr>
      <w:rFonts w:cs="Times New Roman"/>
      <w:sz w:val="24"/>
      <w:szCs w:val="24"/>
    </w:rPr>
  </w:style>
  <w:style w:type="character" w:styleId="Uwydatnienie">
    <w:name w:val="Emphasis"/>
    <w:basedOn w:val="Domylnaczcionkaakapitu"/>
    <w:qFormat/>
    <w:rsid w:val="00047A71"/>
    <w:rPr>
      <w:i/>
      <w:iCs/>
    </w:rPr>
  </w:style>
  <w:style w:type="paragraph" w:styleId="Akapitzlist">
    <w:name w:val="List Paragraph"/>
    <w:basedOn w:val="Normalny"/>
    <w:uiPriority w:val="34"/>
    <w:qFormat/>
    <w:rsid w:val="00B3178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F134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13431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7C6D71"/>
    <w:rPr>
      <w:color w:val="0563C1"/>
      <w:u w:val="single"/>
    </w:rPr>
  </w:style>
  <w:style w:type="table" w:styleId="Tabela-Siatka">
    <w:name w:val="Table Grid"/>
    <w:basedOn w:val="Standardowy"/>
    <w:rsid w:val="00500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36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95F271F-6030-456B-88AD-94B67505F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3152</Words>
  <Characters>18918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PCz</Company>
  <LinksUpToDate>false</LinksUpToDate>
  <CharactersWithSpaces>2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PCz</dc:creator>
  <cp:lastModifiedBy>Maria Taranek-Totoś</cp:lastModifiedBy>
  <cp:revision>8</cp:revision>
  <cp:lastPrinted>2018-04-12T11:35:00Z</cp:lastPrinted>
  <dcterms:created xsi:type="dcterms:W3CDTF">2019-01-16T11:09:00Z</dcterms:created>
  <dcterms:modified xsi:type="dcterms:W3CDTF">2019-01-17T09:02:00Z</dcterms:modified>
</cp:coreProperties>
</file>